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61" w:rsidRPr="009203E7" w:rsidRDefault="000A2561" w:rsidP="000A2561">
      <w:pPr>
        <w:tabs>
          <w:tab w:val="left" w:pos="1218"/>
        </w:tabs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 xml:space="preserve">АДМИНИСТРАЦИЯ </w:t>
      </w:r>
      <w:r w:rsidR="00B438D9">
        <w:rPr>
          <w:b/>
          <w:sz w:val="28"/>
          <w:szCs w:val="28"/>
        </w:rPr>
        <w:t xml:space="preserve">ШИЛОВСКОГО </w:t>
      </w:r>
      <w:r w:rsidRPr="009203E7">
        <w:rPr>
          <w:b/>
          <w:sz w:val="28"/>
          <w:szCs w:val="28"/>
        </w:rPr>
        <w:t xml:space="preserve"> СЕЛЬСОВЕТА</w:t>
      </w:r>
    </w:p>
    <w:p w:rsidR="000A2561" w:rsidRPr="009203E7" w:rsidRDefault="000A2561" w:rsidP="000A2561">
      <w:pPr>
        <w:jc w:val="center"/>
        <w:rPr>
          <w:sz w:val="28"/>
          <w:szCs w:val="28"/>
        </w:rPr>
      </w:pPr>
      <w:r w:rsidRPr="009203E7">
        <w:rPr>
          <w:b/>
          <w:sz w:val="28"/>
          <w:szCs w:val="28"/>
        </w:rPr>
        <w:t>КАЛМАНСКОГО РАЙОНА АЛТАЙСКОГО КРАЯ</w:t>
      </w: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</w:p>
    <w:p w:rsidR="000A2561" w:rsidRPr="009203E7" w:rsidRDefault="000A2561" w:rsidP="000A2561">
      <w:pPr>
        <w:jc w:val="center"/>
        <w:rPr>
          <w:b/>
          <w:sz w:val="28"/>
          <w:szCs w:val="28"/>
        </w:rPr>
      </w:pPr>
      <w:r w:rsidRPr="009203E7">
        <w:rPr>
          <w:b/>
          <w:sz w:val="28"/>
          <w:szCs w:val="28"/>
        </w:rPr>
        <w:t>ПОСТАНОВЛЕНИЕ</w:t>
      </w:r>
    </w:p>
    <w:p w:rsidR="000A2561" w:rsidRPr="009203E7" w:rsidRDefault="000A2561" w:rsidP="000A2561">
      <w:pPr>
        <w:rPr>
          <w:sz w:val="28"/>
          <w:szCs w:val="28"/>
        </w:rPr>
      </w:pPr>
    </w:p>
    <w:p w:rsidR="000A2561" w:rsidRPr="009203E7" w:rsidRDefault="00B438D9" w:rsidP="000A2561">
      <w:pPr>
        <w:rPr>
          <w:sz w:val="24"/>
          <w:szCs w:val="24"/>
        </w:rPr>
      </w:pPr>
      <w:r>
        <w:rPr>
          <w:sz w:val="28"/>
          <w:szCs w:val="28"/>
        </w:rPr>
        <w:t>30.03.</w:t>
      </w:r>
      <w:r w:rsidR="000A2561" w:rsidRPr="009203E7">
        <w:rPr>
          <w:sz w:val="28"/>
          <w:szCs w:val="28"/>
        </w:rPr>
        <w:t>2023</w:t>
      </w:r>
      <w:r>
        <w:rPr>
          <w:sz w:val="28"/>
          <w:szCs w:val="28"/>
        </w:rPr>
        <w:t xml:space="preserve"> г. </w:t>
      </w:r>
      <w:r w:rsidR="000A2561" w:rsidRPr="009203E7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05</w:t>
      </w:r>
      <w:r w:rsidR="000A2561" w:rsidRPr="009203E7">
        <w:t xml:space="preserve">                                                                        </w:t>
      </w:r>
      <w:r>
        <w:t xml:space="preserve">             </w:t>
      </w:r>
      <w:r w:rsidR="000A2561" w:rsidRPr="009203E7">
        <w:t xml:space="preserve"> </w:t>
      </w:r>
      <w:r w:rsidR="000A2561" w:rsidRPr="009203E7">
        <w:rPr>
          <w:sz w:val="24"/>
          <w:szCs w:val="24"/>
        </w:rPr>
        <w:t>с.</w:t>
      </w:r>
      <w:r>
        <w:rPr>
          <w:sz w:val="24"/>
          <w:szCs w:val="24"/>
        </w:rPr>
        <w:t xml:space="preserve"> Шилово</w:t>
      </w:r>
    </w:p>
    <w:p w:rsidR="000A2561" w:rsidRPr="009203E7" w:rsidRDefault="000A2561" w:rsidP="000A2561">
      <w:pPr>
        <w:pStyle w:val="a9"/>
        <w:ind w:right="5243"/>
        <w:jc w:val="both"/>
        <w:rPr>
          <w:rFonts w:ascii="Times New Roman" w:hAnsi="Times New Roman"/>
          <w:sz w:val="28"/>
          <w:szCs w:val="28"/>
        </w:rPr>
      </w:pPr>
    </w:p>
    <w:p w:rsidR="000A2561" w:rsidRPr="009203E7" w:rsidRDefault="000A2561" w:rsidP="00CF1BB6">
      <w:pPr>
        <w:pStyle w:val="a9"/>
        <w:ind w:right="4960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9203E7">
        <w:rPr>
          <w:rFonts w:ascii="Times New Roman" w:hAnsi="Times New Roman"/>
          <w:sz w:val="28"/>
          <w:szCs w:val="28"/>
        </w:rPr>
        <w:t>П</w:t>
      </w:r>
      <w:r w:rsidRPr="009203E7">
        <w:rPr>
          <w:rFonts w:ascii="Times New Roman" w:hAnsi="Times New Roman" w:cs="Times New Roman"/>
          <w:sz w:val="28"/>
          <w:szCs w:val="28"/>
        </w:rPr>
        <w:t>орядка 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7174CC" w:rsidRPr="009203E7">
        <w:rPr>
          <w:rFonts w:ascii="Times New Roman" w:hAnsi="Times New Roman"/>
          <w:sz w:val="28"/>
          <w:szCs w:val="28"/>
        </w:rPr>
        <w:t xml:space="preserve">сносом, уничтожением или </w:t>
      </w:r>
      <w:r w:rsidR="00CF1BB6" w:rsidRPr="009203E7">
        <w:rPr>
          <w:rFonts w:ascii="Times New Roman" w:hAnsi="Times New Roman"/>
          <w:sz w:val="28"/>
          <w:szCs w:val="28"/>
        </w:rPr>
        <w:t xml:space="preserve">повреждением </w:t>
      </w:r>
      <w:r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Pr="009203E7">
        <w:rPr>
          <w:rFonts w:ascii="Times New Roman" w:hAnsi="Times New Roman"/>
          <w:sz w:val="28"/>
          <w:szCs w:val="28"/>
        </w:rPr>
        <w:t xml:space="preserve">и </w:t>
      </w:r>
      <w:r w:rsidR="00B438D9">
        <w:rPr>
          <w:rFonts w:ascii="Times New Roman" w:hAnsi="Times New Roman" w:cs="Times New Roman"/>
          <w:sz w:val="28"/>
          <w:szCs w:val="28"/>
        </w:rPr>
        <w:t xml:space="preserve"> Шиловского 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</w:p>
    <w:p w:rsidR="000A2561" w:rsidRPr="009203E7" w:rsidRDefault="000A2561" w:rsidP="000A256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ab/>
      </w:r>
    </w:p>
    <w:p w:rsidR="000A2561" w:rsidRPr="009203E7" w:rsidRDefault="000A2561" w:rsidP="000A2561">
      <w:pPr>
        <w:pStyle w:val="a9"/>
        <w:ind w:right="4818"/>
        <w:jc w:val="both"/>
        <w:rPr>
          <w:rFonts w:ascii="Times New Roman" w:hAnsi="Times New Roman"/>
          <w:sz w:val="28"/>
          <w:szCs w:val="28"/>
        </w:rPr>
      </w:pPr>
    </w:p>
    <w:p w:rsidR="00A651E9" w:rsidRPr="009203E7" w:rsidRDefault="000A2561" w:rsidP="000A2561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</w:t>
      </w:r>
      <w:r w:rsidR="0068097C">
        <w:rPr>
          <w:rFonts w:ascii="Times New Roman" w:hAnsi="Times New Roman" w:cs="Times New Roman"/>
          <w:sz w:val="28"/>
          <w:szCs w:val="28"/>
        </w:rPr>
        <w:t xml:space="preserve">законом Алтайского края от 08.09.2033 № 41-ЗС «Об охране зеленых насаждений в Алтайском крае», </w:t>
      </w:r>
      <w:r w:rsidRPr="009203E7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A651E9" w:rsidRPr="009203E7">
        <w:rPr>
          <w:rFonts w:ascii="Times New Roman" w:hAnsi="Times New Roman" w:cs="Times New Roman"/>
          <w:sz w:val="28"/>
          <w:szCs w:val="28"/>
        </w:rPr>
        <w:t>ом</w:t>
      </w:r>
      <w:r w:rsidRPr="009203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438D9">
        <w:rPr>
          <w:rFonts w:ascii="Times New Roman" w:hAnsi="Times New Roman"/>
          <w:sz w:val="28"/>
          <w:szCs w:val="28"/>
        </w:rPr>
        <w:t xml:space="preserve"> Шиловского</w:t>
      </w:r>
      <w:r w:rsidRPr="009203E7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9203E7">
        <w:rPr>
          <w:rFonts w:ascii="Times New Roman" w:hAnsi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/>
          <w:sz w:val="28"/>
          <w:szCs w:val="28"/>
        </w:rPr>
        <w:t xml:space="preserve"> района Алтайского края </w:t>
      </w:r>
    </w:p>
    <w:p w:rsidR="000A2561" w:rsidRPr="009203E7" w:rsidRDefault="00B438D9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2561" w:rsidRPr="009203E7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0A2561" w:rsidRPr="009203E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A2561" w:rsidRPr="009203E7">
        <w:rPr>
          <w:rFonts w:ascii="Times New Roman" w:hAnsi="Times New Roman" w:cs="Times New Roman"/>
          <w:sz w:val="28"/>
          <w:szCs w:val="28"/>
        </w:rPr>
        <w:t xml:space="preserve"> о в л я </w:t>
      </w:r>
      <w:r w:rsidR="000A2561" w:rsidRPr="009203E7">
        <w:rPr>
          <w:rFonts w:ascii="Times New Roman" w:hAnsi="Times New Roman"/>
          <w:sz w:val="28"/>
          <w:szCs w:val="28"/>
        </w:rPr>
        <w:t>е т</w:t>
      </w:r>
      <w:r w:rsidR="000A2561" w:rsidRPr="009203E7">
        <w:rPr>
          <w:rFonts w:ascii="Times New Roman" w:hAnsi="Times New Roman" w:cs="Times New Roman"/>
          <w:sz w:val="28"/>
          <w:szCs w:val="28"/>
        </w:rPr>
        <w:t>: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расчета</w:t>
      </w:r>
      <w:r w:rsidR="00CF1BB6" w:rsidRPr="009203E7">
        <w:rPr>
          <w:rFonts w:ascii="Times New Roman" w:hAnsi="Times New Roman"/>
          <w:sz w:val="28"/>
          <w:szCs w:val="28"/>
        </w:rPr>
        <w:t xml:space="preserve"> ущерба, причиненного </w:t>
      </w:r>
      <w:r w:rsidR="00A274B1" w:rsidRPr="009203E7">
        <w:rPr>
          <w:rFonts w:ascii="Times New Roman" w:hAnsi="Times New Roman"/>
          <w:sz w:val="28"/>
          <w:szCs w:val="28"/>
        </w:rPr>
        <w:t>сносом, уничтожением или повреждением</w:t>
      </w:r>
      <w:r w:rsidR="00CF1BB6" w:rsidRPr="009203E7">
        <w:rPr>
          <w:rFonts w:ascii="Times New Roman" w:hAnsi="Times New Roman"/>
          <w:sz w:val="28"/>
          <w:szCs w:val="28"/>
        </w:rPr>
        <w:t xml:space="preserve"> 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B438D9">
        <w:rPr>
          <w:rFonts w:ascii="Times New Roman" w:hAnsi="Times New Roman" w:cs="Times New Roman"/>
          <w:sz w:val="28"/>
          <w:szCs w:val="28"/>
        </w:rPr>
        <w:t xml:space="preserve">Шиловского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203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Калманского района Алтайского края в разделе «Сельсоветы».</w:t>
      </w:r>
    </w:p>
    <w:p w:rsidR="000A2561" w:rsidRPr="009203E7" w:rsidRDefault="000A2561" w:rsidP="000A25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561" w:rsidRDefault="000A2561" w:rsidP="000A2561">
      <w:pPr>
        <w:jc w:val="both"/>
        <w:rPr>
          <w:sz w:val="28"/>
          <w:szCs w:val="28"/>
        </w:rPr>
      </w:pPr>
    </w:p>
    <w:p w:rsidR="00EA2E3F" w:rsidRDefault="00EA2E3F" w:rsidP="000A256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EA2E3F" w:rsidRPr="009203E7" w:rsidRDefault="00EA2E3F" w:rsidP="000A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ского сельсовета                                             Е.С. </w:t>
      </w:r>
      <w:proofErr w:type="spellStart"/>
      <w:r>
        <w:rPr>
          <w:sz w:val="28"/>
          <w:szCs w:val="28"/>
        </w:rPr>
        <w:t>Полковникова</w:t>
      </w:r>
      <w:proofErr w:type="spellEnd"/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jc w:val="both"/>
        <w:rPr>
          <w:sz w:val="28"/>
          <w:szCs w:val="28"/>
        </w:rPr>
      </w:pP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риложение</w:t>
      </w:r>
    </w:p>
    <w:p w:rsidR="000A2561" w:rsidRPr="009203E7" w:rsidRDefault="000A2561" w:rsidP="000A2561">
      <w:pPr>
        <w:pStyle w:val="ConsPlusTitle"/>
        <w:ind w:left="5245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к постановлению Администрации</w:t>
      </w:r>
    </w:p>
    <w:p w:rsidR="000A2561" w:rsidRPr="009203E7" w:rsidRDefault="00EA2E3F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иловского </w:t>
      </w:r>
      <w:r w:rsidR="000A2561" w:rsidRPr="009203E7">
        <w:rPr>
          <w:b w:val="0"/>
          <w:sz w:val="28"/>
          <w:szCs w:val="28"/>
        </w:rPr>
        <w:t>сельсовета</w:t>
      </w:r>
    </w:p>
    <w:p w:rsidR="000A2561" w:rsidRPr="009203E7" w:rsidRDefault="00EA2E3F" w:rsidP="000A2561">
      <w:pPr>
        <w:pStyle w:val="ConsPlusTitle"/>
        <w:ind w:left="524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0.03.</w:t>
      </w:r>
      <w:r w:rsidR="000A2561" w:rsidRPr="009203E7">
        <w:rPr>
          <w:b w:val="0"/>
          <w:sz w:val="28"/>
          <w:szCs w:val="28"/>
        </w:rPr>
        <w:t>2023</w:t>
      </w:r>
      <w:r>
        <w:rPr>
          <w:b w:val="0"/>
          <w:sz w:val="28"/>
          <w:szCs w:val="28"/>
        </w:rPr>
        <w:t xml:space="preserve"> г.  № 05</w:t>
      </w:r>
    </w:p>
    <w:p w:rsidR="000A2561" w:rsidRPr="009203E7" w:rsidRDefault="000A2561" w:rsidP="000A2561">
      <w:pPr>
        <w:pStyle w:val="ConsPlusTitle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right"/>
        <w:rPr>
          <w:b w:val="0"/>
          <w:sz w:val="28"/>
          <w:szCs w:val="28"/>
        </w:rPr>
      </w:pPr>
    </w:p>
    <w:p w:rsidR="000A2561" w:rsidRPr="009203E7" w:rsidRDefault="000A2561" w:rsidP="000A2561">
      <w:pPr>
        <w:pStyle w:val="ConsPlusTitle"/>
        <w:jc w:val="center"/>
        <w:rPr>
          <w:b w:val="0"/>
          <w:sz w:val="28"/>
          <w:szCs w:val="28"/>
        </w:rPr>
      </w:pPr>
      <w:r w:rsidRPr="009203E7">
        <w:rPr>
          <w:b w:val="0"/>
          <w:sz w:val="28"/>
          <w:szCs w:val="28"/>
        </w:rPr>
        <w:t>Порядок</w:t>
      </w:r>
    </w:p>
    <w:p w:rsidR="000A2561" w:rsidRPr="009203E7" w:rsidRDefault="000A2561" w:rsidP="00CF1BB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расчета</w:t>
      </w:r>
      <w:r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/>
          <w:sz w:val="28"/>
          <w:szCs w:val="28"/>
        </w:rPr>
        <w:t xml:space="preserve">ущерба, причиненного </w:t>
      </w:r>
      <w:r w:rsidR="00E42D61" w:rsidRPr="009203E7">
        <w:rPr>
          <w:rFonts w:ascii="Times New Roman" w:hAnsi="Times New Roman"/>
          <w:sz w:val="28"/>
          <w:szCs w:val="28"/>
        </w:rPr>
        <w:t xml:space="preserve">сносом, уничтожением или повреждением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зеленых насаждений на </w:t>
      </w:r>
      <w:r w:rsidR="00CF1BB6" w:rsidRPr="009203E7">
        <w:rPr>
          <w:rFonts w:ascii="Times New Roman" w:hAnsi="Times New Roman"/>
          <w:sz w:val="28"/>
          <w:szCs w:val="28"/>
        </w:rPr>
        <w:t xml:space="preserve"> </w:t>
      </w:r>
      <w:r w:rsidR="00CF1BB6" w:rsidRPr="009203E7">
        <w:rPr>
          <w:rFonts w:ascii="Times New Roman" w:hAnsi="Times New Roman" w:cs="Times New Roman"/>
          <w:sz w:val="28"/>
          <w:szCs w:val="28"/>
        </w:rPr>
        <w:t>территори</w:t>
      </w:r>
      <w:r w:rsidR="00CF1BB6" w:rsidRPr="009203E7">
        <w:rPr>
          <w:rFonts w:ascii="Times New Roman" w:hAnsi="Times New Roman"/>
          <w:sz w:val="28"/>
          <w:szCs w:val="28"/>
        </w:rPr>
        <w:t xml:space="preserve">и </w:t>
      </w:r>
      <w:r w:rsidR="00EA2E3F">
        <w:rPr>
          <w:rFonts w:ascii="Times New Roman" w:hAnsi="Times New Roman" w:cs="Times New Roman"/>
          <w:sz w:val="28"/>
          <w:szCs w:val="28"/>
        </w:rPr>
        <w:t xml:space="preserve"> Шиловского </w:t>
      </w:r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CF1BB6"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="00CF1BB6"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2F4056" w:rsidRPr="009203E7" w:rsidRDefault="002F4056" w:rsidP="002F4056">
      <w:pPr>
        <w:ind w:left="3540" w:firstLine="708"/>
        <w:rPr>
          <w:sz w:val="24"/>
          <w:szCs w:val="24"/>
        </w:rPr>
      </w:pPr>
    </w:p>
    <w:p w:rsidR="00C45A9A" w:rsidRPr="009203E7" w:rsidRDefault="00C45A9A" w:rsidP="00772329">
      <w:pPr>
        <w:ind w:firstLine="709"/>
        <w:jc w:val="both"/>
        <w:rPr>
          <w:sz w:val="24"/>
          <w:szCs w:val="24"/>
        </w:rPr>
      </w:pPr>
    </w:p>
    <w:p w:rsidR="00486D18" w:rsidRPr="009203E7" w:rsidRDefault="00772329" w:rsidP="00772329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86D18" w:rsidRPr="009203E7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3245C5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pacing w:val="2"/>
          <w:sz w:val="28"/>
          <w:szCs w:val="28"/>
        </w:rPr>
        <w:t xml:space="preserve">1.1. Настоящий Порядок разработан в соответствии </w:t>
      </w:r>
      <w:r w:rsidR="00AC55CF" w:rsidRPr="009203E7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</w:t>
      </w:r>
      <w:r w:rsidR="0068097C">
        <w:rPr>
          <w:rFonts w:ascii="Times New Roman" w:hAnsi="Times New Roman" w:cs="Times New Roman"/>
          <w:sz w:val="28"/>
          <w:szCs w:val="28"/>
        </w:rPr>
        <w:t>, законом Алтайского края от 08.09.2033 № 41-ЗС «Об охране зеленых насаждений в Алтайском крае».</w:t>
      </w:r>
    </w:p>
    <w:p w:rsidR="00486D18" w:rsidRPr="009203E7" w:rsidRDefault="00486D18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03E7">
        <w:rPr>
          <w:rFonts w:ascii="Times New Roman" w:hAnsi="Times New Roman" w:cs="Times New Roman"/>
          <w:spacing w:val="2"/>
          <w:sz w:val="28"/>
          <w:szCs w:val="28"/>
        </w:rPr>
        <w:t>1.2. Для целей настоящего Порядка используются следующие понятия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- древесно-кустарниковая растительность, угрожающая падением или обламыванием отдельных ветвей целостности зданий, строений, сооружений, в том числе воздушных линий, инженерных коммуникаций, иному имуществу, а также жизни и здоровью людей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зеленые насаждения - древесно-кустарниковая и травянистая растительность естественного </w:t>
      </w:r>
      <w:r w:rsidR="007174CC" w:rsidRPr="009203E7">
        <w:rPr>
          <w:rFonts w:ascii="Times New Roman" w:hAnsi="Times New Roman" w:cs="Times New Roman"/>
          <w:sz w:val="28"/>
          <w:szCs w:val="28"/>
        </w:rPr>
        <w:t>и искусственного происхождения</w:t>
      </w:r>
      <w:r w:rsidRPr="009203E7">
        <w:rPr>
          <w:rFonts w:ascii="Times New Roman" w:hAnsi="Times New Roman" w:cs="Times New Roman"/>
          <w:sz w:val="28"/>
          <w:szCs w:val="28"/>
        </w:rPr>
        <w:t xml:space="preserve"> (включая</w:t>
      </w:r>
      <w:r w:rsidR="007174CC" w:rsidRPr="009203E7">
        <w:rPr>
          <w:rFonts w:ascii="Times New Roman" w:hAnsi="Times New Roman" w:cs="Times New Roman"/>
          <w:sz w:val="28"/>
          <w:szCs w:val="28"/>
        </w:rPr>
        <w:t xml:space="preserve"> </w:t>
      </w:r>
      <w:r w:rsidRPr="009203E7">
        <w:rPr>
          <w:rFonts w:ascii="Times New Roman" w:hAnsi="Times New Roman" w:cs="Times New Roman"/>
          <w:sz w:val="28"/>
          <w:szCs w:val="28"/>
        </w:rPr>
        <w:t>парки, аллеи, сады, газоны, цветники, клумбы, а также отдельно стоящие деревья и кустарники)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повреждение зеленых насаждений - причинение вреда кроне, стволу, ветвям древесно-кустарниковых растений, их корневой системе, надземной части и корневой системе травянистых растений, не влекущее прекращение роста, а также загрязнение зеленых насаждений либо почвы в корневой зоне вредными веществами и иное причинение вреда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нос зеленых насаждений - прекращение существования древесно-кустарниковой и травянистой растительности путем вырубки, выкапыва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- древесно-кустарниковая растительность, вегетация которой прекращена по причине возраста, болезни, недостаточного ухода или поврежден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- древесно-кустарниковая растительность, имеющая внешние признаки нарушений вегетации, причинами которых являются болезни, механические повреждения, антропогенные воздействия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уничтожение зеленых насаждений - повреждение зеленых насаждений, </w:t>
      </w:r>
      <w:r w:rsidR="00272E7B" w:rsidRPr="009203E7">
        <w:rPr>
          <w:rFonts w:ascii="Times New Roman" w:hAnsi="Times New Roman" w:cs="Times New Roman"/>
          <w:sz w:val="28"/>
          <w:szCs w:val="28"/>
        </w:rPr>
        <w:t>повлекшее прекращение вегетации.</w:t>
      </w:r>
    </w:p>
    <w:p w:rsidR="00272E7B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1.3. Настоящий порядок разработан в целях определения ущерба, причиненного в результате незаконного сноса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, уничтожения </w:t>
      </w:r>
      <w:r w:rsidRPr="009203E7">
        <w:rPr>
          <w:rFonts w:ascii="Times New Roman" w:hAnsi="Times New Roman" w:cs="Times New Roman"/>
          <w:sz w:val="28"/>
          <w:szCs w:val="28"/>
        </w:rPr>
        <w:t xml:space="preserve">или повреждения зеленых насаждений на территории </w:t>
      </w:r>
      <w:r w:rsidR="00EA2E3F">
        <w:rPr>
          <w:rFonts w:ascii="Times New Roman" w:hAnsi="Times New Roman" w:cs="Times New Roman"/>
          <w:sz w:val="28"/>
          <w:szCs w:val="28"/>
        </w:rPr>
        <w:t xml:space="preserve"> Шиловского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272E7B" w:rsidRPr="009203E7" w:rsidRDefault="009E40C3" w:rsidP="00F93E5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 xml:space="preserve">Расчет ущерба, причиненного </w:t>
      </w:r>
      <w:r w:rsidR="00E42D61" w:rsidRPr="009203E7">
        <w:rPr>
          <w:rFonts w:ascii="Times New Roman" w:hAnsi="Times New Roman" w:cs="Times New Roman"/>
          <w:b/>
          <w:sz w:val="28"/>
          <w:szCs w:val="28"/>
        </w:rPr>
        <w:t xml:space="preserve">сносом и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уничтожением  зеленых насаждений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1.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31307" w:rsidRPr="009203E7">
        <w:rPr>
          <w:rFonts w:ascii="Times New Roman" w:hAnsi="Times New Roman" w:cs="Times New Roman"/>
          <w:sz w:val="28"/>
          <w:szCs w:val="28"/>
        </w:rPr>
        <w:t xml:space="preserve"> ущерба, причиненного </w:t>
      </w:r>
      <w:r w:rsidR="00E42D61" w:rsidRPr="009203E7">
        <w:rPr>
          <w:rFonts w:ascii="Times New Roman" w:hAnsi="Times New Roman" w:cs="Times New Roman"/>
          <w:sz w:val="28"/>
          <w:szCs w:val="28"/>
        </w:rPr>
        <w:t xml:space="preserve">сносом и </w:t>
      </w:r>
      <w:r w:rsidR="00231307" w:rsidRPr="009203E7">
        <w:rPr>
          <w:rFonts w:ascii="Times New Roman" w:hAnsi="Times New Roman" w:cs="Times New Roman"/>
          <w:sz w:val="28"/>
          <w:szCs w:val="28"/>
        </w:rPr>
        <w:t>уничтожением  зеленых насаждений</w:t>
      </w:r>
      <w:r w:rsidR="00D106A1" w:rsidRPr="009203E7">
        <w:rPr>
          <w:rFonts w:ascii="Times New Roman" w:hAnsi="Times New Roman" w:cs="Times New Roman"/>
          <w:sz w:val="28"/>
          <w:szCs w:val="28"/>
        </w:rPr>
        <w:t xml:space="preserve"> осуществляется путем умножения базовой стоимости зеленых насаждений (таблицы 1, 2, 3) на коэффициенты </w:t>
      </w:r>
      <w:r w:rsidR="0049569D" w:rsidRPr="009203E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9569D" w:rsidRPr="009203E7">
        <w:rPr>
          <w:rFonts w:ascii="Times New Roman" w:hAnsi="Times New Roman" w:cs="Times New Roman"/>
          <w:sz w:val="28"/>
          <w:szCs w:val="28"/>
        </w:rPr>
        <w:t>, К2, К3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2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В зависимости от качественного состояния зеленых насаждений к базовой стоимости зеленых насаждений применяется коэффициент К</w:t>
      </w:r>
      <w:proofErr w:type="gramStart"/>
      <w:r w:rsidR="00D106A1" w:rsidRPr="009203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>: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хорошее состояние - 1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довлетворительное состояние - 0,75;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усыхающие зеленые насаждения – 0,5</w:t>
      </w:r>
    </w:p>
    <w:p w:rsidR="00B740F1" w:rsidRPr="009203E7" w:rsidRDefault="00B740F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сухостойные зеленые насаждения – 0,1</w:t>
      </w:r>
    </w:p>
    <w:p w:rsidR="007174CC" w:rsidRPr="009203E7" w:rsidRDefault="007174CC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аварийные зеленые насаждения – 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3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инфляции (К</w:t>
      </w:r>
      <w:proofErr w:type="gramStart"/>
      <w:r w:rsidR="0049569D"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D106A1" w:rsidRPr="009203E7">
        <w:rPr>
          <w:rFonts w:ascii="Times New Roman" w:hAnsi="Times New Roman" w:cs="Times New Roman"/>
          <w:sz w:val="28"/>
          <w:szCs w:val="28"/>
        </w:rPr>
        <w:t xml:space="preserve">) устанавливается постановлением </w:t>
      </w:r>
      <w:r w:rsidR="00EA2E3F">
        <w:rPr>
          <w:rFonts w:ascii="Times New Roman" w:hAnsi="Times New Roman" w:cs="Times New Roman"/>
          <w:sz w:val="28"/>
          <w:szCs w:val="28"/>
        </w:rPr>
        <w:t xml:space="preserve"> Шиловского </w:t>
      </w:r>
      <w:r w:rsidRPr="009203E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203E7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9203E7">
        <w:rPr>
          <w:rFonts w:ascii="Times New Roman" w:hAnsi="Times New Roman" w:cs="Times New Roman"/>
          <w:sz w:val="28"/>
          <w:szCs w:val="28"/>
        </w:rPr>
        <w:t xml:space="preserve"> района Алтайского края. В случае отсутствия установленного коэффициента инфляции для указанных целей, к расчету принимается К</w:t>
      </w:r>
      <w:proofErr w:type="gramStart"/>
      <w:r w:rsidRPr="009203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203E7">
        <w:rPr>
          <w:rFonts w:ascii="Times New Roman" w:hAnsi="Times New Roman" w:cs="Times New Roman"/>
          <w:sz w:val="28"/>
          <w:szCs w:val="28"/>
        </w:rPr>
        <w:t xml:space="preserve"> в размере 1,0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4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Коэффициент зональности (К</w:t>
      </w:r>
      <w:r w:rsidR="0049569D" w:rsidRPr="009203E7">
        <w:rPr>
          <w:rFonts w:ascii="Times New Roman" w:hAnsi="Times New Roman" w:cs="Times New Roman"/>
          <w:sz w:val="28"/>
          <w:szCs w:val="28"/>
        </w:rPr>
        <w:t>3</w:t>
      </w:r>
      <w:r w:rsidR="00D106A1" w:rsidRPr="009203E7">
        <w:rPr>
          <w:rFonts w:ascii="Times New Roman" w:hAnsi="Times New Roman" w:cs="Times New Roman"/>
          <w:sz w:val="28"/>
          <w:szCs w:val="28"/>
        </w:rPr>
        <w:t>):</w:t>
      </w:r>
    </w:p>
    <w:p w:rsidR="00D106A1" w:rsidRPr="009203E7" w:rsidRDefault="00AC57EE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Парки, </w:t>
      </w:r>
      <w:r w:rsidR="00D106A1" w:rsidRPr="009203E7">
        <w:rPr>
          <w:rFonts w:ascii="Times New Roman" w:hAnsi="Times New Roman" w:cs="Times New Roman"/>
          <w:sz w:val="28"/>
          <w:szCs w:val="28"/>
        </w:rPr>
        <w:t>скверы, территории общего пользования - 1,5;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иные земельные участки, не относящиеся к паркам, скверам, территориям общего пользования - 1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5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D106A1" w:rsidRPr="009203E7">
        <w:rPr>
          <w:rFonts w:ascii="Times New Roman" w:hAnsi="Times New Roman" w:cs="Times New Roman"/>
          <w:sz w:val="28"/>
          <w:szCs w:val="28"/>
        </w:rPr>
        <w:t>Если дерево имеет несколько стволов, то в расчетах каждый ствол учитывается отдельно.</w:t>
      </w:r>
    </w:p>
    <w:p w:rsidR="00D106A1" w:rsidRPr="009203E7" w:rsidRDefault="00272E7B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2.</w:t>
      </w:r>
      <w:r w:rsidR="001113BD" w:rsidRPr="009203E7">
        <w:rPr>
          <w:rFonts w:ascii="Times New Roman" w:hAnsi="Times New Roman" w:cs="Times New Roman"/>
          <w:sz w:val="28"/>
          <w:szCs w:val="28"/>
        </w:rPr>
        <w:t>6</w:t>
      </w:r>
      <w:r w:rsidRPr="009203E7">
        <w:rPr>
          <w:rFonts w:ascii="Times New Roman" w:hAnsi="Times New Roman" w:cs="Times New Roman"/>
          <w:sz w:val="28"/>
          <w:szCs w:val="28"/>
        </w:rPr>
        <w:t xml:space="preserve">. </w:t>
      </w:r>
      <w:r w:rsidR="00AC57EE" w:rsidRPr="009203E7">
        <w:rPr>
          <w:rFonts w:ascii="Times New Roman" w:hAnsi="Times New Roman" w:cs="Times New Roman"/>
          <w:sz w:val="28"/>
          <w:szCs w:val="28"/>
        </w:rPr>
        <w:t xml:space="preserve"> Д</w:t>
      </w:r>
      <w:r w:rsidR="00D106A1" w:rsidRPr="009203E7">
        <w:rPr>
          <w:rFonts w:ascii="Times New Roman" w:hAnsi="Times New Roman" w:cs="Times New Roman"/>
          <w:sz w:val="28"/>
          <w:szCs w:val="28"/>
        </w:rPr>
        <w:t>иаметр снесенного дерева определяется в зависимости от диаметра пня (таблица 4).</w:t>
      </w: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1. Базовая стоимость деревье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17"/>
        <w:gridCol w:w="1559"/>
        <w:gridCol w:w="2364"/>
        <w:gridCol w:w="2410"/>
        <w:gridCol w:w="2410"/>
      </w:tblGrid>
      <w:tr w:rsidR="00F01DA8" w:rsidRPr="009203E7" w:rsidTr="00F01DA8">
        <w:trPr>
          <w:trHeight w:val="2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дерева на высоте 1,3 м, с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н, тополь, и</w:t>
            </w:r>
            <w:r w:rsidR="00F01DA8" w:rsidRPr="009203E7">
              <w:rPr>
                <w:color w:val="000000"/>
                <w:sz w:val="28"/>
                <w:szCs w:val="28"/>
              </w:rPr>
              <w:t>ва, осина, вишня, боярышник, бархат, круш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F01DA8" w:rsidP="0012398C">
            <w:pPr>
              <w:jc w:val="center"/>
              <w:rPr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Каштан, груша, яблоня, вяз, орех, рябина, черемуха, ясень, оль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DA8" w:rsidRPr="009203E7" w:rsidRDefault="0012398C" w:rsidP="0012398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еза, д</w:t>
            </w:r>
            <w:r w:rsidR="00F01DA8" w:rsidRPr="009203E7">
              <w:rPr>
                <w:color w:val="000000"/>
                <w:sz w:val="28"/>
                <w:szCs w:val="28"/>
              </w:rPr>
              <w:t>уб, липа, кедр, ель, туя, пихта, сосна, лиственница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аженц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 6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 0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 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 500</w:t>
            </w:r>
          </w:p>
        </w:tc>
      </w:tr>
      <w:tr w:rsidR="00F01DA8" w:rsidRPr="009203E7" w:rsidTr="00F01DA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A8" w:rsidRPr="009203E7" w:rsidRDefault="00F01DA8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 и более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DA8" w:rsidRPr="009203E7" w:rsidRDefault="00F01DA8" w:rsidP="00F01DA8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 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2. Базовая стоимость кустар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7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2686"/>
        <w:gridCol w:w="2799"/>
        <w:gridCol w:w="3254"/>
      </w:tblGrid>
      <w:tr w:rsidR="00D106A1" w:rsidRPr="009203E7" w:rsidTr="0049569D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кустарников</w:t>
            </w:r>
          </w:p>
        </w:tc>
        <w:tc>
          <w:tcPr>
            <w:tcW w:w="6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го кустарника, руб.</w:t>
            </w:r>
          </w:p>
        </w:tc>
      </w:tr>
      <w:tr w:rsidR="00D106A1" w:rsidRPr="009203E7" w:rsidTr="0049569D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ободно растущи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В живой изгороди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D106A1" w:rsidRPr="009203E7" w:rsidTr="0049569D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выше 10 лет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68097C" w:rsidRDefault="0068097C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lastRenderedPageBreak/>
        <w:t>Таблица 3. Базовая стоимость газонов и цветников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590"/>
        <w:gridCol w:w="3230"/>
        <w:gridCol w:w="3685"/>
      </w:tblGrid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 кв. м газона, цветника, руб.</w:t>
            </w:r>
          </w:p>
        </w:tc>
      </w:tr>
      <w:tr w:rsidR="00D106A1" w:rsidRPr="009203E7" w:rsidTr="00772329"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Газоны обыкновенны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68097C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D106A1" w:rsidRPr="009203E7" w:rsidTr="00772329"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одн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D106A1" w:rsidRPr="009203E7" w:rsidTr="00772329"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многолетн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1F534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>Таблица 4. Диаметры стволов на высоте 1,3 м в зависимости от диаметров пне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3544"/>
        <w:gridCol w:w="4173"/>
      </w:tblGrid>
      <w:tr w:rsidR="00D106A1" w:rsidRPr="009203E7" w:rsidTr="0077232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 xml:space="preserve">Диаметр пня, </w:t>
            </w:r>
            <w:proofErr w:type="gramStart"/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</w:p>
        </w:tc>
        <w:tc>
          <w:tcPr>
            <w:tcW w:w="7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Диаметр ствола на высоте 1,3 м, см</w:t>
            </w:r>
          </w:p>
        </w:tc>
      </w:tr>
      <w:tr w:rsidR="00D106A1" w:rsidRPr="009203E7" w:rsidTr="0077232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7723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хвойные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A1" w:rsidRPr="009203E7" w:rsidRDefault="00D106A1" w:rsidP="009203E7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3E7">
              <w:rPr>
                <w:rFonts w:ascii="Times New Roman" w:hAnsi="Times New Roman" w:cs="Times New Roman"/>
                <w:sz w:val="28"/>
                <w:szCs w:val="28"/>
              </w:rPr>
              <w:t>лиственные</w:t>
            </w:r>
          </w:p>
        </w:tc>
      </w:tr>
      <w:tr w:rsidR="00F93E58" w:rsidRPr="009203E7" w:rsidTr="00F93E58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,9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8,2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1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7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6,6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19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2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5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7,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8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2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3,2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5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7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6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0,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2,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1,5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3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4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7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6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8,1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49,8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1,4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2,9</w:t>
            </w:r>
          </w:p>
        </w:tc>
      </w:tr>
      <w:tr w:rsidR="00F93E58" w:rsidRPr="009203E7" w:rsidTr="00F93E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3E58" w:rsidRPr="009203E7" w:rsidRDefault="00F93E58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4,4</w:t>
            </w:r>
          </w:p>
        </w:tc>
      </w:tr>
      <w:tr w:rsidR="009203E7" w:rsidRPr="009203E7" w:rsidTr="00924A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7,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3E7" w:rsidRPr="009203E7" w:rsidRDefault="009203E7" w:rsidP="009203E7">
            <w:pPr>
              <w:jc w:val="center"/>
              <w:rPr>
                <w:color w:val="000000"/>
                <w:sz w:val="28"/>
                <w:szCs w:val="28"/>
              </w:rPr>
            </w:pPr>
            <w:r w:rsidRPr="009203E7">
              <w:rPr>
                <w:color w:val="000000"/>
                <w:sz w:val="28"/>
                <w:szCs w:val="28"/>
              </w:rPr>
              <w:t>56,0</w:t>
            </w:r>
          </w:p>
        </w:tc>
      </w:tr>
    </w:tbl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72E7B" w:rsidRPr="009203E7" w:rsidRDefault="009203E7" w:rsidP="009203E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3E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72E7B" w:rsidRPr="009203E7">
        <w:rPr>
          <w:rFonts w:ascii="Times New Roman" w:hAnsi="Times New Roman" w:cs="Times New Roman"/>
          <w:b/>
          <w:sz w:val="28"/>
          <w:szCs w:val="28"/>
        </w:rPr>
        <w:t>Расчет ущерба, причиненного уничтожением  зеленых насаждений</w:t>
      </w:r>
    </w:p>
    <w:p w:rsidR="00D106A1" w:rsidRPr="009203E7" w:rsidRDefault="00D106A1" w:rsidP="00772329">
      <w:pPr>
        <w:pStyle w:val="a9"/>
        <w:rPr>
          <w:rFonts w:ascii="Times New Roman" w:hAnsi="Times New Roman" w:cs="Times New Roman"/>
          <w:spacing w:val="2"/>
          <w:sz w:val="28"/>
          <w:szCs w:val="28"/>
        </w:rPr>
      </w:pPr>
    </w:p>
    <w:p w:rsidR="00C51BB3" w:rsidRPr="00772329" w:rsidRDefault="00272E7B" w:rsidP="00772329">
      <w:pPr>
        <w:pStyle w:val="a9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3E7">
        <w:rPr>
          <w:rFonts w:ascii="Times New Roman" w:hAnsi="Times New Roman" w:cs="Times New Roman"/>
          <w:sz w:val="28"/>
          <w:szCs w:val="28"/>
        </w:rPr>
        <w:t xml:space="preserve">3.1. </w:t>
      </w:r>
      <w:r w:rsidR="00C51BB3" w:rsidRPr="009203E7">
        <w:rPr>
          <w:rFonts w:ascii="Times New Roman" w:hAnsi="Times New Roman" w:cs="Times New Roman"/>
          <w:sz w:val="28"/>
          <w:szCs w:val="28"/>
        </w:rPr>
        <w:t xml:space="preserve">Расчет </w:t>
      </w:r>
      <w:proofErr w:type="gramStart"/>
      <w:r w:rsidR="00654769" w:rsidRPr="009203E7">
        <w:rPr>
          <w:rFonts w:ascii="Times New Roman" w:hAnsi="Times New Roman" w:cs="Times New Roman"/>
          <w:sz w:val="28"/>
          <w:szCs w:val="28"/>
        </w:rPr>
        <w:t xml:space="preserve">ущерба, причиненного повреждением зеленых насаждений </w:t>
      </w:r>
      <w:r w:rsidR="00C51BB3" w:rsidRPr="009203E7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51BB3" w:rsidRPr="009203E7">
        <w:rPr>
          <w:rFonts w:ascii="Times New Roman" w:hAnsi="Times New Roman" w:cs="Times New Roman"/>
          <w:sz w:val="28"/>
          <w:szCs w:val="28"/>
        </w:rPr>
        <w:t xml:space="preserve"> путем умножения базовой стоимости зеленых насаждений (таблицы 1, 2, 3) на коэффициент </w:t>
      </w:r>
      <w:r w:rsidR="00654769" w:rsidRPr="009203E7">
        <w:rPr>
          <w:rFonts w:ascii="Times New Roman" w:hAnsi="Times New Roman" w:cs="Times New Roman"/>
          <w:sz w:val="28"/>
          <w:szCs w:val="28"/>
        </w:rPr>
        <w:t>0,05</w:t>
      </w:r>
      <w:r w:rsidRPr="009203E7">
        <w:rPr>
          <w:rFonts w:ascii="Times New Roman" w:hAnsi="Times New Roman" w:cs="Times New Roman"/>
          <w:sz w:val="28"/>
          <w:szCs w:val="28"/>
        </w:rPr>
        <w:t>.</w:t>
      </w:r>
    </w:p>
    <w:p w:rsidR="00D106A1" w:rsidRPr="00772329" w:rsidRDefault="00D106A1" w:rsidP="00772329">
      <w:pPr>
        <w:pStyle w:val="a9"/>
        <w:ind w:firstLine="426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sectPr w:rsidR="00D106A1" w:rsidRPr="00772329" w:rsidSect="009E40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29E" w:rsidRDefault="0080329E" w:rsidP="00EB51FF">
      <w:r>
        <w:separator/>
      </w:r>
    </w:p>
  </w:endnote>
  <w:endnote w:type="continuationSeparator" w:id="0">
    <w:p w:rsidR="0080329E" w:rsidRDefault="0080329E" w:rsidP="00EB5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charset w:val="CC"/>
    <w:family w:val="auto"/>
    <w:pitch w:val="variable"/>
    <w:sig w:usb0="A0003AA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29E" w:rsidRDefault="0080329E" w:rsidP="00EB51FF">
      <w:r>
        <w:separator/>
      </w:r>
    </w:p>
  </w:footnote>
  <w:footnote w:type="continuationSeparator" w:id="0">
    <w:p w:rsidR="0080329E" w:rsidRDefault="0080329E" w:rsidP="00EB5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84949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3E58" w:rsidRPr="00B95A71" w:rsidRDefault="0021214D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A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3E58" w:rsidRPr="00B95A7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2E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A7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3E58" w:rsidRPr="001F5E82" w:rsidRDefault="00F93E58" w:rsidP="001F5E82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58" w:rsidRDefault="00F93E58">
    <w:pPr>
      <w:pStyle w:val="af0"/>
      <w:jc w:val="center"/>
    </w:pPr>
  </w:p>
  <w:p w:rsidR="00F93E58" w:rsidRDefault="00F93E5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2CA3"/>
    <w:multiLevelType w:val="hybridMultilevel"/>
    <w:tmpl w:val="55EA767C"/>
    <w:lvl w:ilvl="0" w:tplc="A8401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325548"/>
    <w:multiLevelType w:val="hybridMultilevel"/>
    <w:tmpl w:val="ECB801C6"/>
    <w:lvl w:ilvl="0" w:tplc="EE68BBC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F55B90"/>
    <w:multiLevelType w:val="hybridMultilevel"/>
    <w:tmpl w:val="B2D4DCBA"/>
    <w:lvl w:ilvl="0" w:tplc="610EC868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112761"/>
    <w:multiLevelType w:val="hybridMultilevel"/>
    <w:tmpl w:val="DFAA31E6"/>
    <w:lvl w:ilvl="0" w:tplc="59CC6A06">
      <w:start w:val="4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9C42F17"/>
    <w:multiLevelType w:val="hybridMultilevel"/>
    <w:tmpl w:val="EDCAE936"/>
    <w:lvl w:ilvl="0" w:tplc="A7BC6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B222B93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2492A"/>
    <w:multiLevelType w:val="hybridMultilevel"/>
    <w:tmpl w:val="E5B63C58"/>
    <w:lvl w:ilvl="0" w:tplc="3494A442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A53AA"/>
    <w:multiLevelType w:val="hybridMultilevel"/>
    <w:tmpl w:val="78221194"/>
    <w:lvl w:ilvl="0" w:tplc="C75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8110BA"/>
    <w:multiLevelType w:val="hybridMultilevel"/>
    <w:tmpl w:val="5A54A3FE"/>
    <w:lvl w:ilvl="0" w:tplc="6EEA8E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41B23BA"/>
    <w:multiLevelType w:val="hybridMultilevel"/>
    <w:tmpl w:val="022A59D8"/>
    <w:lvl w:ilvl="0" w:tplc="D60875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F51C1F"/>
    <w:multiLevelType w:val="hybridMultilevel"/>
    <w:tmpl w:val="275C3B76"/>
    <w:lvl w:ilvl="0" w:tplc="48FE87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8B1B0C"/>
    <w:multiLevelType w:val="multilevel"/>
    <w:tmpl w:val="C86C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9C69A7"/>
    <w:multiLevelType w:val="hybridMultilevel"/>
    <w:tmpl w:val="1C5E83B8"/>
    <w:lvl w:ilvl="0" w:tplc="B17097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F171156"/>
    <w:multiLevelType w:val="hybridMultilevel"/>
    <w:tmpl w:val="1B9A5894"/>
    <w:lvl w:ilvl="0" w:tplc="017C2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B250C46"/>
    <w:multiLevelType w:val="hybridMultilevel"/>
    <w:tmpl w:val="1DAA786E"/>
    <w:lvl w:ilvl="0" w:tplc="60A4CF10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4C6D3506"/>
    <w:multiLevelType w:val="hybridMultilevel"/>
    <w:tmpl w:val="6A3851EC"/>
    <w:lvl w:ilvl="0" w:tplc="EA72B7B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7C314D"/>
    <w:multiLevelType w:val="hybridMultilevel"/>
    <w:tmpl w:val="DF8E0EE0"/>
    <w:lvl w:ilvl="0" w:tplc="1AA8DE7E">
      <w:start w:val="1"/>
      <w:numFmt w:val="bullet"/>
      <w:lvlText w:val="­"/>
      <w:lvlJc w:val="left"/>
      <w:pPr>
        <w:tabs>
          <w:tab w:val="num" w:pos="709"/>
        </w:tabs>
        <w:ind w:left="-142" w:firstLine="851"/>
      </w:pPr>
      <w:rPr>
        <w:rFonts w:ascii="Txt" w:hAnsi="Txt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295B81"/>
    <w:multiLevelType w:val="hybridMultilevel"/>
    <w:tmpl w:val="6FB62728"/>
    <w:lvl w:ilvl="0" w:tplc="F26226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2E9454E"/>
    <w:multiLevelType w:val="hybridMultilevel"/>
    <w:tmpl w:val="16A86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45940"/>
    <w:multiLevelType w:val="hybridMultilevel"/>
    <w:tmpl w:val="06449F6A"/>
    <w:lvl w:ilvl="0" w:tplc="8A8CC41C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526883"/>
    <w:multiLevelType w:val="hybridMultilevel"/>
    <w:tmpl w:val="2558F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D6480"/>
    <w:multiLevelType w:val="hybridMultilevel"/>
    <w:tmpl w:val="555C1F92"/>
    <w:lvl w:ilvl="0" w:tplc="33360620">
      <w:start w:val="1"/>
      <w:numFmt w:val="decimal"/>
      <w:lvlText w:val="%1."/>
      <w:lvlJc w:val="left"/>
      <w:pPr>
        <w:ind w:left="921" w:hanging="360"/>
      </w:pPr>
    </w:lvl>
    <w:lvl w:ilvl="1" w:tplc="04190019">
      <w:start w:val="1"/>
      <w:numFmt w:val="lowerLetter"/>
      <w:lvlText w:val="%2."/>
      <w:lvlJc w:val="left"/>
      <w:pPr>
        <w:ind w:left="1641" w:hanging="360"/>
      </w:pPr>
    </w:lvl>
    <w:lvl w:ilvl="2" w:tplc="0419001B">
      <w:start w:val="1"/>
      <w:numFmt w:val="lowerRoman"/>
      <w:lvlText w:val="%3."/>
      <w:lvlJc w:val="right"/>
      <w:pPr>
        <w:ind w:left="2361" w:hanging="180"/>
      </w:pPr>
    </w:lvl>
    <w:lvl w:ilvl="3" w:tplc="0419000F">
      <w:start w:val="1"/>
      <w:numFmt w:val="decimal"/>
      <w:lvlText w:val="%4."/>
      <w:lvlJc w:val="left"/>
      <w:pPr>
        <w:ind w:left="3081" w:hanging="360"/>
      </w:pPr>
    </w:lvl>
    <w:lvl w:ilvl="4" w:tplc="04190019">
      <w:start w:val="1"/>
      <w:numFmt w:val="lowerLetter"/>
      <w:lvlText w:val="%5."/>
      <w:lvlJc w:val="left"/>
      <w:pPr>
        <w:ind w:left="3801" w:hanging="360"/>
      </w:pPr>
    </w:lvl>
    <w:lvl w:ilvl="5" w:tplc="0419001B">
      <w:start w:val="1"/>
      <w:numFmt w:val="lowerRoman"/>
      <w:lvlText w:val="%6."/>
      <w:lvlJc w:val="right"/>
      <w:pPr>
        <w:ind w:left="4521" w:hanging="180"/>
      </w:pPr>
    </w:lvl>
    <w:lvl w:ilvl="6" w:tplc="0419000F">
      <w:start w:val="1"/>
      <w:numFmt w:val="decimal"/>
      <w:lvlText w:val="%7."/>
      <w:lvlJc w:val="left"/>
      <w:pPr>
        <w:ind w:left="5241" w:hanging="360"/>
      </w:pPr>
    </w:lvl>
    <w:lvl w:ilvl="7" w:tplc="04190019">
      <w:start w:val="1"/>
      <w:numFmt w:val="lowerLetter"/>
      <w:lvlText w:val="%8."/>
      <w:lvlJc w:val="left"/>
      <w:pPr>
        <w:ind w:left="5961" w:hanging="360"/>
      </w:pPr>
    </w:lvl>
    <w:lvl w:ilvl="8" w:tplc="0419001B">
      <w:start w:val="1"/>
      <w:numFmt w:val="lowerRoman"/>
      <w:lvlText w:val="%9."/>
      <w:lvlJc w:val="right"/>
      <w:pPr>
        <w:ind w:left="6681" w:hanging="180"/>
      </w:pPr>
    </w:lvl>
  </w:abstractNum>
  <w:abstractNum w:abstractNumId="22">
    <w:nsid w:val="6F2652FE"/>
    <w:multiLevelType w:val="hybridMultilevel"/>
    <w:tmpl w:val="624EB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DC54E3"/>
    <w:multiLevelType w:val="hybridMultilevel"/>
    <w:tmpl w:val="4DAC31F2"/>
    <w:lvl w:ilvl="0" w:tplc="4C6AC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35256A0"/>
    <w:multiLevelType w:val="hybridMultilevel"/>
    <w:tmpl w:val="87B22E62"/>
    <w:lvl w:ilvl="0" w:tplc="EBC80AB0">
      <w:start w:val="1"/>
      <w:numFmt w:val="bullet"/>
      <w:lvlText w:val="­"/>
      <w:lvlJc w:val="left"/>
      <w:pPr>
        <w:tabs>
          <w:tab w:val="num" w:pos="1631"/>
        </w:tabs>
        <w:ind w:left="780" w:firstLine="851"/>
      </w:pPr>
      <w:rPr>
        <w:rFonts w:ascii="Txt" w:hAnsi="Txt" w:cs="Times New Roman" w:hint="default"/>
      </w:rPr>
    </w:lvl>
    <w:lvl w:ilvl="1" w:tplc="EBACCDB6">
      <w:start w:val="1"/>
      <w:numFmt w:val="bullet"/>
      <w:lvlText w:val=""/>
      <w:lvlJc w:val="left"/>
      <w:pPr>
        <w:tabs>
          <w:tab w:val="num" w:pos="540"/>
        </w:tabs>
        <w:ind w:left="-311" w:firstLine="851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904908"/>
    <w:multiLevelType w:val="hybridMultilevel"/>
    <w:tmpl w:val="D0D62EB0"/>
    <w:lvl w:ilvl="0" w:tplc="F68E32D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E323A1"/>
    <w:multiLevelType w:val="hybridMultilevel"/>
    <w:tmpl w:val="97F88F96"/>
    <w:lvl w:ilvl="0" w:tplc="A9B27AC0">
      <w:start w:val="1"/>
      <w:numFmt w:val="decimal"/>
      <w:lvlText w:val="%1."/>
      <w:lvlJc w:val="left"/>
      <w:pPr>
        <w:ind w:left="2036" w:hanging="118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8"/>
  </w:num>
  <w:num w:numId="31">
    <w:abstractNumId w:val="7"/>
  </w:num>
  <w:num w:numId="32">
    <w:abstractNumId w:val="23"/>
  </w:num>
  <w:num w:numId="33">
    <w:abstractNumId w:val="17"/>
  </w:num>
  <w:num w:numId="34">
    <w:abstractNumId w:val="0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D2F6F"/>
    <w:rsid w:val="0000299C"/>
    <w:rsid w:val="00003261"/>
    <w:rsid w:val="000040F7"/>
    <w:rsid w:val="00011E3D"/>
    <w:rsid w:val="00012602"/>
    <w:rsid w:val="000170A2"/>
    <w:rsid w:val="000174FC"/>
    <w:rsid w:val="000211C9"/>
    <w:rsid w:val="0002530B"/>
    <w:rsid w:val="000259F2"/>
    <w:rsid w:val="00025A48"/>
    <w:rsid w:val="00026577"/>
    <w:rsid w:val="00026A67"/>
    <w:rsid w:val="00026A6D"/>
    <w:rsid w:val="00026EB5"/>
    <w:rsid w:val="000305F5"/>
    <w:rsid w:val="00031E65"/>
    <w:rsid w:val="00032FB5"/>
    <w:rsid w:val="00033E05"/>
    <w:rsid w:val="00043CEF"/>
    <w:rsid w:val="00047BB7"/>
    <w:rsid w:val="00047E2B"/>
    <w:rsid w:val="00050789"/>
    <w:rsid w:val="00051270"/>
    <w:rsid w:val="000517AD"/>
    <w:rsid w:val="000546AF"/>
    <w:rsid w:val="00060275"/>
    <w:rsid w:val="00060D08"/>
    <w:rsid w:val="00061231"/>
    <w:rsid w:val="0006147A"/>
    <w:rsid w:val="00061F61"/>
    <w:rsid w:val="00062D5A"/>
    <w:rsid w:val="0006596B"/>
    <w:rsid w:val="00070DF2"/>
    <w:rsid w:val="00071CCD"/>
    <w:rsid w:val="00072A3D"/>
    <w:rsid w:val="00073930"/>
    <w:rsid w:val="00073AED"/>
    <w:rsid w:val="00074F1B"/>
    <w:rsid w:val="00076248"/>
    <w:rsid w:val="00076D1D"/>
    <w:rsid w:val="000776AC"/>
    <w:rsid w:val="000812D9"/>
    <w:rsid w:val="00081D79"/>
    <w:rsid w:val="00084979"/>
    <w:rsid w:val="0008539A"/>
    <w:rsid w:val="0008544A"/>
    <w:rsid w:val="00086C4F"/>
    <w:rsid w:val="00087426"/>
    <w:rsid w:val="00092445"/>
    <w:rsid w:val="00093147"/>
    <w:rsid w:val="00095C66"/>
    <w:rsid w:val="00095DDD"/>
    <w:rsid w:val="000A0DE1"/>
    <w:rsid w:val="000A1EC6"/>
    <w:rsid w:val="000A2561"/>
    <w:rsid w:val="000B129C"/>
    <w:rsid w:val="000B1875"/>
    <w:rsid w:val="000B3384"/>
    <w:rsid w:val="000B64B2"/>
    <w:rsid w:val="000B6565"/>
    <w:rsid w:val="000B6ADE"/>
    <w:rsid w:val="000C3668"/>
    <w:rsid w:val="000C4A6F"/>
    <w:rsid w:val="000C4F72"/>
    <w:rsid w:val="000C6E38"/>
    <w:rsid w:val="000D170C"/>
    <w:rsid w:val="000D5C45"/>
    <w:rsid w:val="000E1780"/>
    <w:rsid w:val="000E1F9E"/>
    <w:rsid w:val="000E2959"/>
    <w:rsid w:val="000E6C14"/>
    <w:rsid w:val="000E7667"/>
    <w:rsid w:val="000E76B7"/>
    <w:rsid w:val="000F228F"/>
    <w:rsid w:val="000F2F4D"/>
    <w:rsid w:val="000F5C74"/>
    <w:rsid w:val="000F6797"/>
    <w:rsid w:val="00104240"/>
    <w:rsid w:val="00104891"/>
    <w:rsid w:val="001049D5"/>
    <w:rsid w:val="00106E84"/>
    <w:rsid w:val="001113BD"/>
    <w:rsid w:val="00112A7B"/>
    <w:rsid w:val="00116F1C"/>
    <w:rsid w:val="0012044E"/>
    <w:rsid w:val="0012391B"/>
    <w:rsid w:val="0012398C"/>
    <w:rsid w:val="00125822"/>
    <w:rsid w:val="00133B25"/>
    <w:rsid w:val="001345D8"/>
    <w:rsid w:val="00135B4C"/>
    <w:rsid w:val="00147997"/>
    <w:rsid w:val="00151D1B"/>
    <w:rsid w:val="00151E9D"/>
    <w:rsid w:val="00153345"/>
    <w:rsid w:val="00154744"/>
    <w:rsid w:val="00161892"/>
    <w:rsid w:val="0016319C"/>
    <w:rsid w:val="00164827"/>
    <w:rsid w:val="00165676"/>
    <w:rsid w:val="00166474"/>
    <w:rsid w:val="00172450"/>
    <w:rsid w:val="00172F47"/>
    <w:rsid w:val="00175EB3"/>
    <w:rsid w:val="00176D18"/>
    <w:rsid w:val="0017750C"/>
    <w:rsid w:val="00180BBA"/>
    <w:rsid w:val="00180CE5"/>
    <w:rsid w:val="00186147"/>
    <w:rsid w:val="001870A2"/>
    <w:rsid w:val="00191AE3"/>
    <w:rsid w:val="00192084"/>
    <w:rsid w:val="00194B0C"/>
    <w:rsid w:val="00194EB4"/>
    <w:rsid w:val="00196722"/>
    <w:rsid w:val="0019694A"/>
    <w:rsid w:val="001A1045"/>
    <w:rsid w:val="001A19D7"/>
    <w:rsid w:val="001A312B"/>
    <w:rsid w:val="001A57CF"/>
    <w:rsid w:val="001A5BD8"/>
    <w:rsid w:val="001A623A"/>
    <w:rsid w:val="001B023F"/>
    <w:rsid w:val="001B3005"/>
    <w:rsid w:val="001B401B"/>
    <w:rsid w:val="001B6D59"/>
    <w:rsid w:val="001C0808"/>
    <w:rsid w:val="001C3A7E"/>
    <w:rsid w:val="001C43CB"/>
    <w:rsid w:val="001C6D10"/>
    <w:rsid w:val="001C753C"/>
    <w:rsid w:val="001D0B9A"/>
    <w:rsid w:val="001D3390"/>
    <w:rsid w:val="001D4E05"/>
    <w:rsid w:val="001D5214"/>
    <w:rsid w:val="001D743E"/>
    <w:rsid w:val="001E00B1"/>
    <w:rsid w:val="001E1330"/>
    <w:rsid w:val="001E1F84"/>
    <w:rsid w:val="001E2FC3"/>
    <w:rsid w:val="001E3538"/>
    <w:rsid w:val="001F0789"/>
    <w:rsid w:val="001F2290"/>
    <w:rsid w:val="001F5341"/>
    <w:rsid w:val="001F5E82"/>
    <w:rsid w:val="002010EC"/>
    <w:rsid w:val="00201662"/>
    <w:rsid w:val="00201BEA"/>
    <w:rsid w:val="00202704"/>
    <w:rsid w:val="00202907"/>
    <w:rsid w:val="0020431E"/>
    <w:rsid w:val="002056DF"/>
    <w:rsid w:val="0021214D"/>
    <w:rsid w:val="00212FA1"/>
    <w:rsid w:val="0021641F"/>
    <w:rsid w:val="00216D79"/>
    <w:rsid w:val="00221370"/>
    <w:rsid w:val="0022260F"/>
    <w:rsid w:val="0022335D"/>
    <w:rsid w:val="002249B3"/>
    <w:rsid w:val="0022568E"/>
    <w:rsid w:val="00231307"/>
    <w:rsid w:val="002318CD"/>
    <w:rsid w:val="002321B8"/>
    <w:rsid w:val="002336A7"/>
    <w:rsid w:val="00234AA9"/>
    <w:rsid w:val="0024167B"/>
    <w:rsid w:val="00247050"/>
    <w:rsid w:val="00252431"/>
    <w:rsid w:val="00254494"/>
    <w:rsid w:val="0025622E"/>
    <w:rsid w:val="0026204E"/>
    <w:rsid w:val="002644D2"/>
    <w:rsid w:val="002670E8"/>
    <w:rsid w:val="00272E7B"/>
    <w:rsid w:val="00273552"/>
    <w:rsid w:val="0027547C"/>
    <w:rsid w:val="00280256"/>
    <w:rsid w:val="002840EE"/>
    <w:rsid w:val="00285E2E"/>
    <w:rsid w:val="0029142B"/>
    <w:rsid w:val="00291601"/>
    <w:rsid w:val="002934F2"/>
    <w:rsid w:val="00294C7D"/>
    <w:rsid w:val="002970CB"/>
    <w:rsid w:val="00297727"/>
    <w:rsid w:val="002A0934"/>
    <w:rsid w:val="002A3603"/>
    <w:rsid w:val="002A3FD5"/>
    <w:rsid w:val="002A493F"/>
    <w:rsid w:val="002A5FBF"/>
    <w:rsid w:val="002A6BD0"/>
    <w:rsid w:val="002A72D0"/>
    <w:rsid w:val="002A747F"/>
    <w:rsid w:val="002B27C8"/>
    <w:rsid w:val="002B363B"/>
    <w:rsid w:val="002B3FC2"/>
    <w:rsid w:val="002B41C5"/>
    <w:rsid w:val="002B49D0"/>
    <w:rsid w:val="002B5626"/>
    <w:rsid w:val="002B5B3F"/>
    <w:rsid w:val="002C6145"/>
    <w:rsid w:val="002C710C"/>
    <w:rsid w:val="002D07C9"/>
    <w:rsid w:val="002D5D28"/>
    <w:rsid w:val="002E164A"/>
    <w:rsid w:val="002E1A8B"/>
    <w:rsid w:val="002E1E35"/>
    <w:rsid w:val="002E27BA"/>
    <w:rsid w:val="002E3271"/>
    <w:rsid w:val="002E7E63"/>
    <w:rsid w:val="002F00E7"/>
    <w:rsid w:val="002F27A5"/>
    <w:rsid w:val="002F361A"/>
    <w:rsid w:val="002F4056"/>
    <w:rsid w:val="002F41CE"/>
    <w:rsid w:val="002F44E6"/>
    <w:rsid w:val="002F560C"/>
    <w:rsid w:val="002F5E92"/>
    <w:rsid w:val="002F7B76"/>
    <w:rsid w:val="00300A4E"/>
    <w:rsid w:val="00300A79"/>
    <w:rsid w:val="00303C21"/>
    <w:rsid w:val="00304216"/>
    <w:rsid w:val="00310C73"/>
    <w:rsid w:val="00313A2C"/>
    <w:rsid w:val="003145EB"/>
    <w:rsid w:val="00315477"/>
    <w:rsid w:val="003160D1"/>
    <w:rsid w:val="00322300"/>
    <w:rsid w:val="003225A7"/>
    <w:rsid w:val="003245C5"/>
    <w:rsid w:val="003247AB"/>
    <w:rsid w:val="00327010"/>
    <w:rsid w:val="00327431"/>
    <w:rsid w:val="00327BE1"/>
    <w:rsid w:val="00330D94"/>
    <w:rsid w:val="0033229D"/>
    <w:rsid w:val="00332578"/>
    <w:rsid w:val="0033452B"/>
    <w:rsid w:val="00334CF0"/>
    <w:rsid w:val="00335FB6"/>
    <w:rsid w:val="0033726E"/>
    <w:rsid w:val="00346EC5"/>
    <w:rsid w:val="00351854"/>
    <w:rsid w:val="00351FCC"/>
    <w:rsid w:val="00361938"/>
    <w:rsid w:val="00362B0A"/>
    <w:rsid w:val="003664D4"/>
    <w:rsid w:val="00366BD7"/>
    <w:rsid w:val="00372F03"/>
    <w:rsid w:val="00373144"/>
    <w:rsid w:val="00377DBB"/>
    <w:rsid w:val="0038102F"/>
    <w:rsid w:val="00381EA6"/>
    <w:rsid w:val="00384C23"/>
    <w:rsid w:val="003853E7"/>
    <w:rsid w:val="00387126"/>
    <w:rsid w:val="00387517"/>
    <w:rsid w:val="0039367D"/>
    <w:rsid w:val="003949EF"/>
    <w:rsid w:val="00396B02"/>
    <w:rsid w:val="003A5404"/>
    <w:rsid w:val="003B2C0B"/>
    <w:rsid w:val="003B2C71"/>
    <w:rsid w:val="003B78E6"/>
    <w:rsid w:val="003C097D"/>
    <w:rsid w:val="003C50B6"/>
    <w:rsid w:val="003C6463"/>
    <w:rsid w:val="003D1B47"/>
    <w:rsid w:val="003D1CC6"/>
    <w:rsid w:val="003D1F22"/>
    <w:rsid w:val="003D21FD"/>
    <w:rsid w:val="003D2765"/>
    <w:rsid w:val="003D2C64"/>
    <w:rsid w:val="003D2E7C"/>
    <w:rsid w:val="003D3A72"/>
    <w:rsid w:val="003D3E0E"/>
    <w:rsid w:val="003D5945"/>
    <w:rsid w:val="003D6866"/>
    <w:rsid w:val="003D76F3"/>
    <w:rsid w:val="003E267D"/>
    <w:rsid w:val="003E58BE"/>
    <w:rsid w:val="003E6C07"/>
    <w:rsid w:val="003E7DEF"/>
    <w:rsid w:val="003F2CC8"/>
    <w:rsid w:val="003F3140"/>
    <w:rsid w:val="003F49B3"/>
    <w:rsid w:val="00403345"/>
    <w:rsid w:val="00403E1B"/>
    <w:rsid w:val="00405890"/>
    <w:rsid w:val="0041293D"/>
    <w:rsid w:val="00412FDB"/>
    <w:rsid w:val="004131A9"/>
    <w:rsid w:val="0041383D"/>
    <w:rsid w:val="00413FEA"/>
    <w:rsid w:val="004140A6"/>
    <w:rsid w:val="00415099"/>
    <w:rsid w:val="004171D8"/>
    <w:rsid w:val="004219E3"/>
    <w:rsid w:val="00421F28"/>
    <w:rsid w:val="00423098"/>
    <w:rsid w:val="00423369"/>
    <w:rsid w:val="00424C19"/>
    <w:rsid w:val="00425836"/>
    <w:rsid w:val="00431226"/>
    <w:rsid w:val="0043326E"/>
    <w:rsid w:val="004349C7"/>
    <w:rsid w:val="00434A6B"/>
    <w:rsid w:val="004362BA"/>
    <w:rsid w:val="004435B0"/>
    <w:rsid w:val="0044491D"/>
    <w:rsid w:val="00445737"/>
    <w:rsid w:val="00450308"/>
    <w:rsid w:val="00452B22"/>
    <w:rsid w:val="00452EFD"/>
    <w:rsid w:val="00453B54"/>
    <w:rsid w:val="00456288"/>
    <w:rsid w:val="00456AB4"/>
    <w:rsid w:val="00460282"/>
    <w:rsid w:val="00460D03"/>
    <w:rsid w:val="00460EB7"/>
    <w:rsid w:val="00462515"/>
    <w:rsid w:val="004631D9"/>
    <w:rsid w:val="00465899"/>
    <w:rsid w:val="00465F64"/>
    <w:rsid w:val="004729C2"/>
    <w:rsid w:val="004730EF"/>
    <w:rsid w:val="00480487"/>
    <w:rsid w:val="004821EB"/>
    <w:rsid w:val="00483FB0"/>
    <w:rsid w:val="00486D18"/>
    <w:rsid w:val="004876AB"/>
    <w:rsid w:val="00490C2B"/>
    <w:rsid w:val="0049227B"/>
    <w:rsid w:val="00492A60"/>
    <w:rsid w:val="0049569D"/>
    <w:rsid w:val="00496383"/>
    <w:rsid w:val="004963B3"/>
    <w:rsid w:val="004A06B7"/>
    <w:rsid w:val="004A19D3"/>
    <w:rsid w:val="004A4728"/>
    <w:rsid w:val="004A6C89"/>
    <w:rsid w:val="004A7F29"/>
    <w:rsid w:val="004B1B51"/>
    <w:rsid w:val="004B1FAD"/>
    <w:rsid w:val="004B5D25"/>
    <w:rsid w:val="004B6341"/>
    <w:rsid w:val="004C124F"/>
    <w:rsid w:val="004C1574"/>
    <w:rsid w:val="004C325B"/>
    <w:rsid w:val="004C328F"/>
    <w:rsid w:val="004C43FD"/>
    <w:rsid w:val="004C78FB"/>
    <w:rsid w:val="004D4E87"/>
    <w:rsid w:val="004D6CDD"/>
    <w:rsid w:val="004D75D9"/>
    <w:rsid w:val="004D7D0D"/>
    <w:rsid w:val="004D7EAD"/>
    <w:rsid w:val="004E4FC7"/>
    <w:rsid w:val="004E61CC"/>
    <w:rsid w:val="004E68FA"/>
    <w:rsid w:val="004E7602"/>
    <w:rsid w:val="004F00FB"/>
    <w:rsid w:val="005013A9"/>
    <w:rsid w:val="005018FC"/>
    <w:rsid w:val="00505BC7"/>
    <w:rsid w:val="005074BE"/>
    <w:rsid w:val="0051025A"/>
    <w:rsid w:val="0051708B"/>
    <w:rsid w:val="005218BD"/>
    <w:rsid w:val="00522640"/>
    <w:rsid w:val="00525793"/>
    <w:rsid w:val="0052586A"/>
    <w:rsid w:val="0052666C"/>
    <w:rsid w:val="00526DE7"/>
    <w:rsid w:val="00527B06"/>
    <w:rsid w:val="00531273"/>
    <w:rsid w:val="00533B86"/>
    <w:rsid w:val="00534DEC"/>
    <w:rsid w:val="005351B6"/>
    <w:rsid w:val="00535C92"/>
    <w:rsid w:val="0053607D"/>
    <w:rsid w:val="005375CF"/>
    <w:rsid w:val="00537EFA"/>
    <w:rsid w:val="00540A64"/>
    <w:rsid w:val="00542382"/>
    <w:rsid w:val="00543B9C"/>
    <w:rsid w:val="0054480F"/>
    <w:rsid w:val="00546EF5"/>
    <w:rsid w:val="00552797"/>
    <w:rsid w:val="00553030"/>
    <w:rsid w:val="005533B5"/>
    <w:rsid w:val="00553A99"/>
    <w:rsid w:val="00553BF8"/>
    <w:rsid w:val="00554F5E"/>
    <w:rsid w:val="00560B06"/>
    <w:rsid w:val="00563757"/>
    <w:rsid w:val="00563E6C"/>
    <w:rsid w:val="00564140"/>
    <w:rsid w:val="00570B75"/>
    <w:rsid w:val="00571C49"/>
    <w:rsid w:val="00573609"/>
    <w:rsid w:val="00575077"/>
    <w:rsid w:val="00575187"/>
    <w:rsid w:val="005762CE"/>
    <w:rsid w:val="00577FEB"/>
    <w:rsid w:val="00580B57"/>
    <w:rsid w:val="005873B3"/>
    <w:rsid w:val="0059269E"/>
    <w:rsid w:val="00592FFC"/>
    <w:rsid w:val="00593B06"/>
    <w:rsid w:val="00595C2B"/>
    <w:rsid w:val="00596775"/>
    <w:rsid w:val="005A0D9F"/>
    <w:rsid w:val="005A15E6"/>
    <w:rsid w:val="005A29A0"/>
    <w:rsid w:val="005A3510"/>
    <w:rsid w:val="005A5C0A"/>
    <w:rsid w:val="005B1038"/>
    <w:rsid w:val="005B2C03"/>
    <w:rsid w:val="005B54CB"/>
    <w:rsid w:val="005B5D5B"/>
    <w:rsid w:val="005B6E34"/>
    <w:rsid w:val="005B7576"/>
    <w:rsid w:val="005C629C"/>
    <w:rsid w:val="005C74CB"/>
    <w:rsid w:val="005C7AD1"/>
    <w:rsid w:val="005D1AA8"/>
    <w:rsid w:val="005D2774"/>
    <w:rsid w:val="005D46B2"/>
    <w:rsid w:val="005D5DC3"/>
    <w:rsid w:val="005E0A6E"/>
    <w:rsid w:val="005E2B72"/>
    <w:rsid w:val="005E3B5E"/>
    <w:rsid w:val="005E4FA4"/>
    <w:rsid w:val="005F006B"/>
    <w:rsid w:val="005F0354"/>
    <w:rsid w:val="005F0EC0"/>
    <w:rsid w:val="005F34C1"/>
    <w:rsid w:val="005F437C"/>
    <w:rsid w:val="005F4390"/>
    <w:rsid w:val="005F5611"/>
    <w:rsid w:val="005F79A9"/>
    <w:rsid w:val="005F7BE4"/>
    <w:rsid w:val="00601344"/>
    <w:rsid w:val="00601B0A"/>
    <w:rsid w:val="00605BE7"/>
    <w:rsid w:val="00605CF7"/>
    <w:rsid w:val="006154E5"/>
    <w:rsid w:val="0061552D"/>
    <w:rsid w:val="00615EFA"/>
    <w:rsid w:val="00616173"/>
    <w:rsid w:val="00622F37"/>
    <w:rsid w:val="00623700"/>
    <w:rsid w:val="006244EA"/>
    <w:rsid w:val="006253FC"/>
    <w:rsid w:val="00626319"/>
    <w:rsid w:val="00627930"/>
    <w:rsid w:val="00627B58"/>
    <w:rsid w:val="00630AB2"/>
    <w:rsid w:val="00631B59"/>
    <w:rsid w:val="00632AC2"/>
    <w:rsid w:val="00633847"/>
    <w:rsid w:val="00633D60"/>
    <w:rsid w:val="006349CC"/>
    <w:rsid w:val="00641B47"/>
    <w:rsid w:val="00651CD5"/>
    <w:rsid w:val="00652107"/>
    <w:rsid w:val="00652BB0"/>
    <w:rsid w:val="00654769"/>
    <w:rsid w:val="006548E4"/>
    <w:rsid w:val="006573FF"/>
    <w:rsid w:val="006576DD"/>
    <w:rsid w:val="00657AA6"/>
    <w:rsid w:val="00660C91"/>
    <w:rsid w:val="0066186F"/>
    <w:rsid w:val="006625F6"/>
    <w:rsid w:val="00662B5C"/>
    <w:rsid w:val="006631E7"/>
    <w:rsid w:val="00666E01"/>
    <w:rsid w:val="00670B4C"/>
    <w:rsid w:val="006710C4"/>
    <w:rsid w:val="00671133"/>
    <w:rsid w:val="0067257E"/>
    <w:rsid w:val="00674011"/>
    <w:rsid w:val="0067734A"/>
    <w:rsid w:val="00677B06"/>
    <w:rsid w:val="0068097C"/>
    <w:rsid w:val="00680E7A"/>
    <w:rsid w:val="00682788"/>
    <w:rsid w:val="006857AB"/>
    <w:rsid w:val="006870CA"/>
    <w:rsid w:val="00693BB8"/>
    <w:rsid w:val="006A18BE"/>
    <w:rsid w:val="006A24E5"/>
    <w:rsid w:val="006A4AFE"/>
    <w:rsid w:val="006A4DBD"/>
    <w:rsid w:val="006B27E2"/>
    <w:rsid w:val="006B3A16"/>
    <w:rsid w:val="006C2C9E"/>
    <w:rsid w:val="006C4600"/>
    <w:rsid w:val="006C4AC1"/>
    <w:rsid w:val="006C4D05"/>
    <w:rsid w:val="006C55D6"/>
    <w:rsid w:val="006D013B"/>
    <w:rsid w:val="006D7F5D"/>
    <w:rsid w:val="006E74CE"/>
    <w:rsid w:val="006F0AD3"/>
    <w:rsid w:val="006F1572"/>
    <w:rsid w:val="006F509F"/>
    <w:rsid w:val="006F6498"/>
    <w:rsid w:val="007010C9"/>
    <w:rsid w:val="007042E9"/>
    <w:rsid w:val="007048C4"/>
    <w:rsid w:val="00707E4C"/>
    <w:rsid w:val="00712CD5"/>
    <w:rsid w:val="00712E37"/>
    <w:rsid w:val="007130A8"/>
    <w:rsid w:val="007151F8"/>
    <w:rsid w:val="0071545F"/>
    <w:rsid w:val="00716341"/>
    <w:rsid w:val="007174CC"/>
    <w:rsid w:val="0071756E"/>
    <w:rsid w:val="007217C1"/>
    <w:rsid w:val="007232C3"/>
    <w:rsid w:val="0072498C"/>
    <w:rsid w:val="007251EA"/>
    <w:rsid w:val="00725C76"/>
    <w:rsid w:val="00730D0C"/>
    <w:rsid w:val="00732A85"/>
    <w:rsid w:val="00732CEA"/>
    <w:rsid w:val="00737624"/>
    <w:rsid w:val="0074274D"/>
    <w:rsid w:val="00742BCA"/>
    <w:rsid w:val="007503BF"/>
    <w:rsid w:val="00752B6F"/>
    <w:rsid w:val="0075303C"/>
    <w:rsid w:val="0075506E"/>
    <w:rsid w:val="007558BB"/>
    <w:rsid w:val="00756150"/>
    <w:rsid w:val="00756B91"/>
    <w:rsid w:val="0076033D"/>
    <w:rsid w:val="00762B58"/>
    <w:rsid w:val="00763880"/>
    <w:rsid w:val="007660AA"/>
    <w:rsid w:val="00766C2D"/>
    <w:rsid w:val="00766D49"/>
    <w:rsid w:val="00767B40"/>
    <w:rsid w:val="00771F4C"/>
    <w:rsid w:val="00772329"/>
    <w:rsid w:val="007772D5"/>
    <w:rsid w:val="0078132D"/>
    <w:rsid w:val="0078296A"/>
    <w:rsid w:val="00787BF2"/>
    <w:rsid w:val="00787D96"/>
    <w:rsid w:val="00790D10"/>
    <w:rsid w:val="0079485F"/>
    <w:rsid w:val="00794F22"/>
    <w:rsid w:val="00797BF9"/>
    <w:rsid w:val="007A3429"/>
    <w:rsid w:val="007A5996"/>
    <w:rsid w:val="007B0ED1"/>
    <w:rsid w:val="007B29D9"/>
    <w:rsid w:val="007B575C"/>
    <w:rsid w:val="007B6342"/>
    <w:rsid w:val="007B65ED"/>
    <w:rsid w:val="007B7860"/>
    <w:rsid w:val="007B7AE7"/>
    <w:rsid w:val="007C4A7E"/>
    <w:rsid w:val="007C73AD"/>
    <w:rsid w:val="007C75F8"/>
    <w:rsid w:val="007D04EC"/>
    <w:rsid w:val="007D6EFB"/>
    <w:rsid w:val="007E115C"/>
    <w:rsid w:val="007E5792"/>
    <w:rsid w:val="007E5B44"/>
    <w:rsid w:val="007E6B8A"/>
    <w:rsid w:val="007F0A15"/>
    <w:rsid w:val="007F160C"/>
    <w:rsid w:val="007F4320"/>
    <w:rsid w:val="007F5448"/>
    <w:rsid w:val="007F567B"/>
    <w:rsid w:val="007F5856"/>
    <w:rsid w:val="007F6EB7"/>
    <w:rsid w:val="00800D56"/>
    <w:rsid w:val="008019D6"/>
    <w:rsid w:val="0080329E"/>
    <w:rsid w:val="00803472"/>
    <w:rsid w:val="00803A19"/>
    <w:rsid w:val="008105FE"/>
    <w:rsid w:val="00810D7E"/>
    <w:rsid w:val="00816AB7"/>
    <w:rsid w:val="00825662"/>
    <w:rsid w:val="00825B27"/>
    <w:rsid w:val="00825CC9"/>
    <w:rsid w:val="00826968"/>
    <w:rsid w:val="00837DE8"/>
    <w:rsid w:val="00841124"/>
    <w:rsid w:val="00845154"/>
    <w:rsid w:val="00845DA4"/>
    <w:rsid w:val="008479BA"/>
    <w:rsid w:val="00851481"/>
    <w:rsid w:val="0085679E"/>
    <w:rsid w:val="00857AB0"/>
    <w:rsid w:val="00861828"/>
    <w:rsid w:val="00862025"/>
    <w:rsid w:val="00866ED9"/>
    <w:rsid w:val="008726A2"/>
    <w:rsid w:val="00880B48"/>
    <w:rsid w:val="00882A67"/>
    <w:rsid w:val="00885AF1"/>
    <w:rsid w:val="008866D9"/>
    <w:rsid w:val="00886E2B"/>
    <w:rsid w:val="00887B4F"/>
    <w:rsid w:val="00891C3F"/>
    <w:rsid w:val="00894211"/>
    <w:rsid w:val="00895087"/>
    <w:rsid w:val="008A1A2B"/>
    <w:rsid w:val="008A261D"/>
    <w:rsid w:val="008B1F79"/>
    <w:rsid w:val="008B357B"/>
    <w:rsid w:val="008B462B"/>
    <w:rsid w:val="008B7CE4"/>
    <w:rsid w:val="008C1907"/>
    <w:rsid w:val="008C2E19"/>
    <w:rsid w:val="008C4CBB"/>
    <w:rsid w:val="008C4DA1"/>
    <w:rsid w:val="008C67A7"/>
    <w:rsid w:val="008C6B14"/>
    <w:rsid w:val="008C6E31"/>
    <w:rsid w:val="008D0233"/>
    <w:rsid w:val="008D31C8"/>
    <w:rsid w:val="008D3A9E"/>
    <w:rsid w:val="008D4788"/>
    <w:rsid w:val="008D53C1"/>
    <w:rsid w:val="008D64B9"/>
    <w:rsid w:val="008E68BB"/>
    <w:rsid w:val="008E7577"/>
    <w:rsid w:val="008F13CA"/>
    <w:rsid w:val="008F1742"/>
    <w:rsid w:val="008F1EC8"/>
    <w:rsid w:val="008F49D2"/>
    <w:rsid w:val="00900956"/>
    <w:rsid w:val="00901991"/>
    <w:rsid w:val="00904437"/>
    <w:rsid w:val="00904B7A"/>
    <w:rsid w:val="00907326"/>
    <w:rsid w:val="009114A2"/>
    <w:rsid w:val="009125D6"/>
    <w:rsid w:val="0091278B"/>
    <w:rsid w:val="0091363F"/>
    <w:rsid w:val="009149A9"/>
    <w:rsid w:val="00914EAC"/>
    <w:rsid w:val="00917142"/>
    <w:rsid w:val="00917A5E"/>
    <w:rsid w:val="009203E7"/>
    <w:rsid w:val="0092042F"/>
    <w:rsid w:val="00920983"/>
    <w:rsid w:val="00923CF5"/>
    <w:rsid w:val="009366A6"/>
    <w:rsid w:val="009375F6"/>
    <w:rsid w:val="00937690"/>
    <w:rsid w:val="00937CEB"/>
    <w:rsid w:val="0094459A"/>
    <w:rsid w:val="00947F1F"/>
    <w:rsid w:val="009538F0"/>
    <w:rsid w:val="00954BBA"/>
    <w:rsid w:val="00954BC0"/>
    <w:rsid w:val="009615A5"/>
    <w:rsid w:val="009634E3"/>
    <w:rsid w:val="0096395D"/>
    <w:rsid w:val="0096464D"/>
    <w:rsid w:val="0096614A"/>
    <w:rsid w:val="00970D61"/>
    <w:rsid w:val="00972C72"/>
    <w:rsid w:val="0097604C"/>
    <w:rsid w:val="00983248"/>
    <w:rsid w:val="00986C07"/>
    <w:rsid w:val="00990DAC"/>
    <w:rsid w:val="00993C76"/>
    <w:rsid w:val="009967CC"/>
    <w:rsid w:val="00996DE7"/>
    <w:rsid w:val="009A1820"/>
    <w:rsid w:val="009A61EE"/>
    <w:rsid w:val="009B390E"/>
    <w:rsid w:val="009B54D0"/>
    <w:rsid w:val="009B71A6"/>
    <w:rsid w:val="009B7F51"/>
    <w:rsid w:val="009C344E"/>
    <w:rsid w:val="009C5745"/>
    <w:rsid w:val="009C5FA4"/>
    <w:rsid w:val="009D79A1"/>
    <w:rsid w:val="009E2EC2"/>
    <w:rsid w:val="009E40C3"/>
    <w:rsid w:val="009E5AAC"/>
    <w:rsid w:val="009F1B79"/>
    <w:rsid w:val="009F2DB5"/>
    <w:rsid w:val="009F477B"/>
    <w:rsid w:val="009F5701"/>
    <w:rsid w:val="009F7168"/>
    <w:rsid w:val="00A00AC2"/>
    <w:rsid w:val="00A0118C"/>
    <w:rsid w:val="00A072B7"/>
    <w:rsid w:val="00A07909"/>
    <w:rsid w:val="00A105DC"/>
    <w:rsid w:val="00A107D0"/>
    <w:rsid w:val="00A10B78"/>
    <w:rsid w:val="00A114BA"/>
    <w:rsid w:val="00A135F4"/>
    <w:rsid w:val="00A13F4A"/>
    <w:rsid w:val="00A14321"/>
    <w:rsid w:val="00A15303"/>
    <w:rsid w:val="00A21A30"/>
    <w:rsid w:val="00A22C18"/>
    <w:rsid w:val="00A248D9"/>
    <w:rsid w:val="00A274B1"/>
    <w:rsid w:val="00A316F3"/>
    <w:rsid w:val="00A3475A"/>
    <w:rsid w:val="00A36A70"/>
    <w:rsid w:val="00A43D34"/>
    <w:rsid w:val="00A44529"/>
    <w:rsid w:val="00A44ECE"/>
    <w:rsid w:val="00A44EE1"/>
    <w:rsid w:val="00A45E54"/>
    <w:rsid w:val="00A4720F"/>
    <w:rsid w:val="00A52A14"/>
    <w:rsid w:val="00A53924"/>
    <w:rsid w:val="00A54D6D"/>
    <w:rsid w:val="00A54DB7"/>
    <w:rsid w:val="00A55652"/>
    <w:rsid w:val="00A623A4"/>
    <w:rsid w:val="00A62E94"/>
    <w:rsid w:val="00A651E9"/>
    <w:rsid w:val="00A655D9"/>
    <w:rsid w:val="00A678CA"/>
    <w:rsid w:val="00A715DE"/>
    <w:rsid w:val="00A719DB"/>
    <w:rsid w:val="00A756E5"/>
    <w:rsid w:val="00A76905"/>
    <w:rsid w:val="00A816EA"/>
    <w:rsid w:val="00A82D6C"/>
    <w:rsid w:val="00A8588B"/>
    <w:rsid w:val="00A87DDC"/>
    <w:rsid w:val="00A91874"/>
    <w:rsid w:val="00A93C1E"/>
    <w:rsid w:val="00A93E83"/>
    <w:rsid w:val="00A964BE"/>
    <w:rsid w:val="00A9685E"/>
    <w:rsid w:val="00A975F7"/>
    <w:rsid w:val="00A97D54"/>
    <w:rsid w:val="00AA1601"/>
    <w:rsid w:val="00AA1C31"/>
    <w:rsid w:val="00AA2617"/>
    <w:rsid w:val="00AA2728"/>
    <w:rsid w:val="00AA63D2"/>
    <w:rsid w:val="00AA7A4C"/>
    <w:rsid w:val="00AB29C0"/>
    <w:rsid w:val="00AB53E4"/>
    <w:rsid w:val="00AC08E0"/>
    <w:rsid w:val="00AC208C"/>
    <w:rsid w:val="00AC28B5"/>
    <w:rsid w:val="00AC53C5"/>
    <w:rsid w:val="00AC5531"/>
    <w:rsid w:val="00AC55CF"/>
    <w:rsid w:val="00AC57EE"/>
    <w:rsid w:val="00AD2F6F"/>
    <w:rsid w:val="00AD3DA5"/>
    <w:rsid w:val="00AD42CD"/>
    <w:rsid w:val="00AD531D"/>
    <w:rsid w:val="00AE5CF4"/>
    <w:rsid w:val="00AE5F45"/>
    <w:rsid w:val="00AE5FD9"/>
    <w:rsid w:val="00AE6BBB"/>
    <w:rsid w:val="00AE6F04"/>
    <w:rsid w:val="00AE7E60"/>
    <w:rsid w:val="00AF2B52"/>
    <w:rsid w:val="00AF5856"/>
    <w:rsid w:val="00AF610E"/>
    <w:rsid w:val="00B00A92"/>
    <w:rsid w:val="00B02C5F"/>
    <w:rsid w:val="00B046E7"/>
    <w:rsid w:val="00B05FA7"/>
    <w:rsid w:val="00B06DD1"/>
    <w:rsid w:val="00B1174A"/>
    <w:rsid w:val="00B12AB6"/>
    <w:rsid w:val="00B1376E"/>
    <w:rsid w:val="00B152CD"/>
    <w:rsid w:val="00B173DD"/>
    <w:rsid w:val="00B21079"/>
    <w:rsid w:val="00B21109"/>
    <w:rsid w:val="00B23EFE"/>
    <w:rsid w:val="00B3080A"/>
    <w:rsid w:val="00B32A2D"/>
    <w:rsid w:val="00B33696"/>
    <w:rsid w:val="00B33E7C"/>
    <w:rsid w:val="00B36A75"/>
    <w:rsid w:val="00B36A7A"/>
    <w:rsid w:val="00B37B98"/>
    <w:rsid w:val="00B37EB1"/>
    <w:rsid w:val="00B438D9"/>
    <w:rsid w:val="00B47B29"/>
    <w:rsid w:val="00B536B1"/>
    <w:rsid w:val="00B647E0"/>
    <w:rsid w:val="00B65A51"/>
    <w:rsid w:val="00B67AC8"/>
    <w:rsid w:val="00B7315A"/>
    <w:rsid w:val="00B731BA"/>
    <w:rsid w:val="00B740F1"/>
    <w:rsid w:val="00B75A03"/>
    <w:rsid w:val="00B77184"/>
    <w:rsid w:val="00B918A9"/>
    <w:rsid w:val="00B91B7E"/>
    <w:rsid w:val="00B940B7"/>
    <w:rsid w:val="00B9460C"/>
    <w:rsid w:val="00B9472A"/>
    <w:rsid w:val="00B95A71"/>
    <w:rsid w:val="00BA4142"/>
    <w:rsid w:val="00BA5FC9"/>
    <w:rsid w:val="00BA7873"/>
    <w:rsid w:val="00BB0203"/>
    <w:rsid w:val="00BB02BF"/>
    <w:rsid w:val="00BB06A9"/>
    <w:rsid w:val="00BB105D"/>
    <w:rsid w:val="00BB1BAE"/>
    <w:rsid w:val="00BB3A0A"/>
    <w:rsid w:val="00BB4494"/>
    <w:rsid w:val="00BB464E"/>
    <w:rsid w:val="00BB5212"/>
    <w:rsid w:val="00BB790D"/>
    <w:rsid w:val="00BC0AF1"/>
    <w:rsid w:val="00BC79C0"/>
    <w:rsid w:val="00BC7A4B"/>
    <w:rsid w:val="00BD1B6A"/>
    <w:rsid w:val="00BD42D0"/>
    <w:rsid w:val="00BD44C8"/>
    <w:rsid w:val="00BD7358"/>
    <w:rsid w:val="00BE306C"/>
    <w:rsid w:val="00BE43C3"/>
    <w:rsid w:val="00BE522C"/>
    <w:rsid w:val="00BE6A9B"/>
    <w:rsid w:val="00BF0104"/>
    <w:rsid w:val="00BF21DD"/>
    <w:rsid w:val="00BF406D"/>
    <w:rsid w:val="00BF5153"/>
    <w:rsid w:val="00C01640"/>
    <w:rsid w:val="00C035E7"/>
    <w:rsid w:val="00C0450F"/>
    <w:rsid w:val="00C06297"/>
    <w:rsid w:val="00C06650"/>
    <w:rsid w:val="00C066A9"/>
    <w:rsid w:val="00C07029"/>
    <w:rsid w:val="00C07936"/>
    <w:rsid w:val="00C10BE0"/>
    <w:rsid w:val="00C10D44"/>
    <w:rsid w:val="00C1532A"/>
    <w:rsid w:val="00C160BE"/>
    <w:rsid w:val="00C200FF"/>
    <w:rsid w:val="00C22D55"/>
    <w:rsid w:val="00C236D7"/>
    <w:rsid w:val="00C23A8C"/>
    <w:rsid w:val="00C2641F"/>
    <w:rsid w:val="00C26F9C"/>
    <w:rsid w:val="00C2722D"/>
    <w:rsid w:val="00C276E6"/>
    <w:rsid w:val="00C27B02"/>
    <w:rsid w:val="00C27F3E"/>
    <w:rsid w:val="00C31B42"/>
    <w:rsid w:val="00C359AF"/>
    <w:rsid w:val="00C37498"/>
    <w:rsid w:val="00C40FF2"/>
    <w:rsid w:val="00C425F3"/>
    <w:rsid w:val="00C452A2"/>
    <w:rsid w:val="00C45A9A"/>
    <w:rsid w:val="00C4794E"/>
    <w:rsid w:val="00C51BB3"/>
    <w:rsid w:val="00C52013"/>
    <w:rsid w:val="00C53B58"/>
    <w:rsid w:val="00C61259"/>
    <w:rsid w:val="00C63E9E"/>
    <w:rsid w:val="00C659B0"/>
    <w:rsid w:val="00C7000C"/>
    <w:rsid w:val="00C7091E"/>
    <w:rsid w:val="00C77CF4"/>
    <w:rsid w:val="00C8050C"/>
    <w:rsid w:val="00C81113"/>
    <w:rsid w:val="00C8730A"/>
    <w:rsid w:val="00C90F9A"/>
    <w:rsid w:val="00C93FE7"/>
    <w:rsid w:val="00C96AE2"/>
    <w:rsid w:val="00CA08ED"/>
    <w:rsid w:val="00CA0B6E"/>
    <w:rsid w:val="00CA1AB4"/>
    <w:rsid w:val="00CA263F"/>
    <w:rsid w:val="00CB01A8"/>
    <w:rsid w:val="00CB1EB2"/>
    <w:rsid w:val="00CB414D"/>
    <w:rsid w:val="00CB57AA"/>
    <w:rsid w:val="00CB5E52"/>
    <w:rsid w:val="00CB703C"/>
    <w:rsid w:val="00CC12A9"/>
    <w:rsid w:val="00CC2524"/>
    <w:rsid w:val="00CC5540"/>
    <w:rsid w:val="00CC6D15"/>
    <w:rsid w:val="00CD175C"/>
    <w:rsid w:val="00CD373E"/>
    <w:rsid w:val="00CE1C9C"/>
    <w:rsid w:val="00CE52C9"/>
    <w:rsid w:val="00CF0293"/>
    <w:rsid w:val="00CF0478"/>
    <w:rsid w:val="00CF0693"/>
    <w:rsid w:val="00CF0EBD"/>
    <w:rsid w:val="00CF1BB6"/>
    <w:rsid w:val="00CF6C74"/>
    <w:rsid w:val="00CF77D3"/>
    <w:rsid w:val="00D004E2"/>
    <w:rsid w:val="00D007A6"/>
    <w:rsid w:val="00D013E0"/>
    <w:rsid w:val="00D05FE5"/>
    <w:rsid w:val="00D06789"/>
    <w:rsid w:val="00D106A1"/>
    <w:rsid w:val="00D2081E"/>
    <w:rsid w:val="00D26AF8"/>
    <w:rsid w:val="00D30588"/>
    <w:rsid w:val="00D331AE"/>
    <w:rsid w:val="00D3344F"/>
    <w:rsid w:val="00D3479B"/>
    <w:rsid w:val="00D37B95"/>
    <w:rsid w:val="00D37BDD"/>
    <w:rsid w:val="00D420CD"/>
    <w:rsid w:val="00D43E1C"/>
    <w:rsid w:val="00D470B9"/>
    <w:rsid w:val="00D532D2"/>
    <w:rsid w:val="00D5720C"/>
    <w:rsid w:val="00D62187"/>
    <w:rsid w:val="00D6292B"/>
    <w:rsid w:val="00D62DD2"/>
    <w:rsid w:val="00D713E7"/>
    <w:rsid w:val="00D820F8"/>
    <w:rsid w:val="00D85002"/>
    <w:rsid w:val="00D87004"/>
    <w:rsid w:val="00D90433"/>
    <w:rsid w:val="00D90738"/>
    <w:rsid w:val="00D914CF"/>
    <w:rsid w:val="00D92858"/>
    <w:rsid w:val="00D96123"/>
    <w:rsid w:val="00DA1C7C"/>
    <w:rsid w:val="00DA32D6"/>
    <w:rsid w:val="00DA3475"/>
    <w:rsid w:val="00DA3A69"/>
    <w:rsid w:val="00DA3F20"/>
    <w:rsid w:val="00DA401E"/>
    <w:rsid w:val="00DA5C9F"/>
    <w:rsid w:val="00DA655E"/>
    <w:rsid w:val="00DA78CD"/>
    <w:rsid w:val="00DB1A48"/>
    <w:rsid w:val="00DB63FF"/>
    <w:rsid w:val="00DC10F8"/>
    <w:rsid w:val="00DC2339"/>
    <w:rsid w:val="00DC377D"/>
    <w:rsid w:val="00DC524A"/>
    <w:rsid w:val="00DC683C"/>
    <w:rsid w:val="00DC706A"/>
    <w:rsid w:val="00DC7F21"/>
    <w:rsid w:val="00DD1281"/>
    <w:rsid w:val="00DD45B0"/>
    <w:rsid w:val="00DD5ECC"/>
    <w:rsid w:val="00DE12D9"/>
    <w:rsid w:val="00DE2299"/>
    <w:rsid w:val="00DE2562"/>
    <w:rsid w:val="00DE26CE"/>
    <w:rsid w:val="00DE283C"/>
    <w:rsid w:val="00DE4784"/>
    <w:rsid w:val="00DE61A2"/>
    <w:rsid w:val="00DE7485"/>
    <w:rsid w:val="00DF5C0E"/>
    <w:rsid w:val="00DF5C7F"/>
    <w:rsid w:val="00DF69AA"/>
    <w:rsid w:val="00E01581"/>
    <w:rsid w:val="00E04419"/>
    <w:rsid w:val="00E07211"/>
    <w:rsid w:val="00E10F04"/>
    <w:rsid w:val="00E13CAD"/>
    <w:rsid w:val="00E15EC6"/>
    <w:rsid w:val="00E169D2"/>
    <w:rsid w:val="00E208F3"/>
    <w:rsid w:val="00E244C6"/>
    <w:rsid w:val="00E26D4F"/>
    <w:rsid w:val="00E300EA"/>
    <w:rsid w:val="00E30779"/>
    <w:rsid w:val="00E31166"/>
    <w:rsid w:val="00E35F9F"/>
    <w:rsid w:val="00E423C2"/>
    <w:rsid w:val="00E42A4C"/>
    <w:rsid w:val="00E42D61"/>
    <w:rsid w:val="00E533C9"/>
    <w:rsid w:val="00E5710A"/>
    <w:rsid w:val="00E6298E"/>
    <w:rsid w:val="00E63AFC"/>
    <w:rsid w:val="00E67F7A"/>
    <w:rsid w:val="00E74E03"/>
    <w:rsid w:val="00E7548F"/>
    <w:rsid w:val="00E80F45"/>
    <w:rsid w:val="00E82C61"/>
    <w:rsid w:val="00E82CA6"/>
    <w:rsid w:val="00E8317E"/>
    <w:rsid w:val="00E84043"/>
    <w:rsid w:val="00E86511"/>
    <w:rsid w:val="00E90536"/>
    <w:rsid w:val="00E9071F"/>
    <w:rsid w:val="00E960F2"/>
    <w:rsid w:val="00E96BB2"/>
    <w:rsid w:val="00E97F48"/>
    <w:rsid w:val="00EA106F"/>
    <w:rsid w:val="00EA1683"/>
    <w:rsid w:val="00EA2E3F"/>
    <w:rsid w:val="00EA4D23"/>
    <w:rsid w:val="00EA75CC"/>
    <w:rsid w:val="00EB0CEF"/>
    <w:rsid w:val="00EB23A8"/>
    <w:rsid w:val="00EB35F3"/>
    <w:rsid w:val="00EB3695"/>
    <w:rsid w:val="00EB4058"/>
    <w:rsid w:val="00EB511C"/>
    <w:rsid w:val="00EB51FF"/>
    <w:rsid w:val="00EB5AEC"/>
    <w:rsid w:val="00EB624D"/>
    <w:rsid w:val="00EC4505"/>
    <w:rsid w:val="00EC676C"/>
    <w:rsid w:val="00EC7DFD"/>
    <w:rsid w:val="00ED341F"/>
    <w:rsid w:val="00ED3A12"/>
    <w:rsid w:val="00ED484F"/>
    <w:rsid w:val="00ED49FE"/>
    <w:rsid w:val="00ED730F"/>
    <w:rsid w:val="00EE1DBD"/>
    <w:rsid w:val="00EE31FA"/>
    <w:rsid w:val="00EE4180"/>
    <w:rsid w:val="00EE67C2"/>
    <w:rsid w:val="00EE7AD7"/>
    <w:rsid w:val="00EF0129"/>
    <w:rsid w:val="00EF0BEC"/>
    <w:rsid w:val="00EF26E9"/>
    <w:rsid w:val="00EF4276"/>
    <w:rsid w:val="00EF5D48"/>
    <w:rsid w:val="00EF6343"/>
    <w:rsid w:val="00F00AF7"/>
    <w:rsid w:val="00F01DA8"/>
    <w:rsid w:val="00F06A6E"/>
    <w:rsid w:val="00F06E59"/>
    <w:rsid w:val="00F071BD"/>
    <w:rsid w:val="00F075C5"/>
    <w:rsid w:val="00F15BC4"/>
    <w:rsid w:val="00F171CB"/>
    <w:rsid w:val="00F20E1B"/>
    <w:rsid w:val="00F24C33"/>
    <w:rsid w:val="00F27808"/>
    <w:rsid w:val="00F31A18"/>
    <w:rsid w:val="00F34A9D"/>
    <w:rsid w:val="00F35289"/>
    <w:rsid w:val="00F35C2A"/>
    <w:rsid w:val="00F35E06"/>
    <w:rsid w:val="00F36C96"/>
    <w:rsid w:val="00F3746D"/>
    <w:rsid w:val="00F37ADF"/>
    <w:rsid w:val="00F40508"/>
    <w:rsid w:val="00F4270F"/>
    <w:rsid w:val="00F437C8"/>
    <w:rsid w:val="00F4468D"/>
    <w:rsid w:val="00F4493B"/>
    <w:rsid w:val="00F470D4"/>
    <w:rsid w:val="00F4735A"/>
    <w:rsid w:val="00F51CA7"/>
    <w:rsid w:val="00F55861"/>
    <w:rsid w:val="00F55E8E"/>
    <w:rsid w:val="00F56C22"/>
    <w:rsid w:val="00F61C59"/>
    <w:rsid w:val="00F645EF"/>
    <w:rsid w:val="00F64BCB"/>
    <w:rsid w:val="00F6559F"/>
    <w:rsid w:val="00F65B03"/>
    <w:rsid w:val="00F6604A"/>
    <w:rsid w:val="00F669DF"/>
    <w:rsid w:val="00F72455"/>
    <w:rsid w:val="00F73256"/>
    <w:rsid w:val="00F7421E"/>
    <w:rsid w:val="00F77713"/>
    <w:rsid w:val="00F84583"/>
    <w:rsid w:val="00F8603E"/>
    <w:rsid w:val="00F8775C"/>
    <w:rsid w:val="00F90282"/>
    <w:rsid w:val="00F92C61"/>
    <w:rsid w:val="00F932C1"/>
    <w:rsid w:val="00F93E58"/>
    <w:rsid w:val="00F94D11"/>
    <w:rsid w:val="00F97B17"/>
    <w:rsid w:val="00FA0A4E"/>
    <w:rsid w:val="00FA0FAC"/>
    <w:rsid w:val="00FA1333"/>
    <w:rsid w:val="00FA3D12"/>
    <w:rsid w:val="00FA485A"/>
    <w:rsid w:val="00FA498D"/>
    <w:rsid w:val="00FA6C9A"/>
    <w:rsid w:val="00FB031E"/>
    <w:rsid w:val="00FB21E3"/>
    <w:rsid w:val="00FB34C5"/>
    <w:rsid w:val="00FB35E3"/>
    <w:rsid w:val="00FB4B62"/>
    <w:rsid w:val="00FC13B4"/>
    <w:rsid w:val="00FC1C96"/>
    <w:rsid w:val="00FC364F"/>
    <w:rsid w:val="00FC3F1E"/>
    <w:rsid w:val="00FC42D1"/>
    <w:rsid w:val="00FC7B13"/>
    <w:rsid w:val="00FD0D46"/>
    <w:rsid w:val="00FD1991"/>
    <w:rsid w:val="00FD3E06"/>
    <w:rsid w:val="00FD49B7"/>
    <w:rsid w:val="00FD4EB6"/>
    <w:rsid w:val="00FD6083"/>
    <w:rsid w:val="00FE0ADC"/>
    <w:rsid w:val="00FE2E62"/>
    <w:rsid w:val="00FE6E2A"/>
    <w:rsid w:val="00FF2A54"/>
    <w:rsid w:val="00FF3292"/>
    <w:rsid w:val="00FF416A"/>
    <w:rsid w:val="00FF762E"/>
    <w:rsid w:val="00FF7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  <w:style w:type="paragraph" w:customStyle="1" w:styleId="p103">
    <w:name w:val="p10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215">
    <w:name w:val="p215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1113BD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1113B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31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37B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15B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BB5212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2B5B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349C7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nhideWhenUsed/>
    <w:qFormat/>
    <w:rsid w:val="00135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135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135B4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1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37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5BC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B52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B5B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349C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35B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35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4349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349C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DE7485"/>
    <w:rPr>
      <w:color w:val="0000FF"/>
      <w:u w:val="single"/>
    </w:rPr>
  </w:style>
  <w:style w:type="paragraph" w:styleId="a6">
    <w:name w:val="Body Text"/>
    <w:aliases w:val="Основной текст Знак Знак"/>
    <w:basedOn w:val="a"/>
    <w:link w:val="a7"/>
    <w:unhideWhenUsed/>
    <w:rsid w:val="00DE7485"/>
    <w:rPr>
      <w:sz w:val="28"/>
    </w:rPr>
  </w:style>
  <w:style w:type="character" w:customStyle="1" w:styleId="a7">
    <w:name w:val="Основной текст Знак"/>
    <w:aliases w:val="Основной текст Знак Знак Знак1"/>
    <w:basedOn w:val="a0"/>
    <w:link w:val="a6"/>
    <w:semiHidden/>
    <w:rsid w:val="00DE74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DE7485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79485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94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51FCC"/>
    <w:pPr>
      <w:spacing w:after="0" w:line="240" w:lineRule="auto"/>
    </w:pPr>
  </w:style>
  <w:style w:type="table" w:styleId="ab">
    <w:name w:val="Table Grid"/>
    <w:basedOn w:val="a1"/>
    <w:uiPriority w:val="59"/>
    <w:rsid w:val="00351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135B4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135B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5B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135B4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934F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2934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Contents">
    <w:name w:val="Table Contents"/>
    <w:basedOn w:val="a"/>
    <w:rsid w:val="002934F2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110">
    <w:name w:val="Знак1 Знак Знак Знак Знак Знак Знак1"/>
    <w:basedOn w:val="a"/>
    <w:rsid w:val="0094459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juscontext">
    <w:name w:val="jus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212"/>
  </w:style>
  <w:style w:type="paragraph" w:customStyle="1" w:styleId="rigcontext">
    <w:name w:val="rig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paragraph" w:customStyle="1" w:styleId="lefcontext">
    <w:name w:val="lefcontext"/>
    <w:basedOn w:val="a"/>
    <w:rsid w:val="00BB5212"/>
    <w:pPr>
      <w:spacing w:before="100" w:beforeAutospacing="1" w:after="100" w:afterAutospacing="1"/>
    </w:pPr>
    <w:rPr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B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BB5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e">
    <w:name w:val="Текст сноски Знак"/>
    <w:basedOn w:val="a0"/>
    <w:link w:val="af"/>
    <w:uiPriority w:val="99"/>
    <w:rsid w:val="00BB5212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BB5212"/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BB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B5212"/>
  </w:style>
  <w:style w:type="paragraph" w:styleId="af2">
    <w:name w:val="footer"/>
    <w:basedOn w:val="a"/>
    <w:link w:val="af3"/>
    <w:uiPriority w:val="99"/>
    <w:unhideWhenUsed/>
    <w:rsid w:val="00BB521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BB5212"/>
  </w:style>
  <w:style w:type="paragraph" w:styleId="af4">
    <w:name w:val="Title"/>
    <w:basedOn w:val="a"/>
    <w:link w:val="af5"/>
    <w:qFormat/>
    <w:rsid w:val="00810D7E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810D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">
    <w:name w:val="Основной текст Знак1"/>
    <w:aliases w:val="Основной текст Знак Знак Знак,Основной текст Знак Знак1"/>
    <w:rsid w:val="004C78FB"/>
  </w:style>
  <w:style w:type="paragraph" w:customStyle="1" w:styleId="western">
    <w:name w:val="western"/>
    <w:basedOn w:val="a"/>
    <w:uiPriority w:val="99"/>
    <w:rsid w:val="00756150"/>
    <w:pPr>
      <w:spacing w:before="100" w:beforeAutospacing="1" w:after="142" w:line="288" w:lineRule="auto"/>
    </w:pPr>
    <w:rPr>
      <w:rFonts w:ascii="Calibri" w:hAnsi="Calibri"/>
      <w:color w:val="00000A"/>
      <w:sz w:val="22"/>
      <w:szCs w:val="22"/>
    </w:rPr>
  </w:style>
  <w:style w:type="paragraph" w:customStyle="1" w:styleId="ConsPlusNormal">
    <w:name w:val="ConsPlusNormal"/>
    <w:rsid w:val="00CB01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875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7">
    <w:name w:val="Subtitle"/>
    <w:basedOn w:val="a"/>
    <w:link w:val="af8"/>
    <w:qFormat/>
    <w:rsid w:val="00387517"/>
    <w:rPr>
      <w:i/>
      <w:sz w:val="28"/>
    </w:rPr>
  </w:style>
  <w:style w:type="character" w:customStyle="1" w:styleId="af8">
    <w:name w:val="Подзаголовок Знак"/>
    <w:basedOn w:val="a0"/>
    <w:link w:val="af7"/>
    <w:rsid w:val="0038751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9">
    <w:name w:val="Strong"/>
    <w:uiPriority w:val="22"/>
    <w:qFormat/>
    <w:rsid w:val="00C035E7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C93FE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93F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nhideWhenUsed/>
    <w:rsid w:val="00C93FE7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15BC4"/>
  </w:style>
  <w:style w:type="paragraph" w:customStyle="1" w:styleId="ConsPlusCell">
    <w:name w:val="ConsPlusCell"/>
    <w:rsid w:val="00657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4">
    <w:name w:val="Style14"/>
    <w:basedOn w:val="a"/>
    <w:rsid w:val="00EB51FF"/>
    <w:pPr>
      <w:widowControl w:val="0"/>
      <w:autoSpaceDE w:val="0"/>
      <w:autoSpaceDN w:val="0"/>
      <w:adjustRightInd w:val="0"/>
      <w:spacing w:line="211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EB51FF"/>
    <w:rPr>
      <w:rFonts w:ascii="Arial" w:hAnsi="Arial" w:cs="Arial" w:hint="default"/>
      <w:b/>
      <w:bCs/>
      <w:sz w:val="18"/>
      <w:szCs w:val="18"/>
    </w:rPr>
  </w:style>
  <w:style w:type="character" w:customStyle="1" w:styleId="FontStyle21">
    <w:name w:val="Font Style21"/>
    <w:rsid w:val="00EB51FF"/>
    <w:rPr>
      <w:rFonts w:ascii="Arial" w:hAnsi="Arial" w:cs="Arial" w:hint="default"/>
      <w:sz w:val="18"/>
      <w:szCs w:val="18"/>
    </w:rPr>
  </w:style>
  <w:style w:type="paragraph" w:customStyle="1" w:styleId="Style4">
    <w:name w:val="Style4"/>
    <w:basedOn w:val="a"/>
    <w:rsid w:val="00EB51FF"/>
    <w:pPr>
      <w:widowControl w:val="0"/>
      <w:autoSpaceDE w:val="0"/>
      <w:autoSpaceDN w:val="0"/>
      <w:adjustRightInd w:val="0"/>
      <w:spacing w:line="221" w:lineRule="exact"/>
      <w:ind w:firstLine="480"/>
      <w:jc w:val="both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rsid w:val="00EB51FF"/>
    <w:rPr>
      <w:rFonts w:ascii="Arial" w:hAnsi="Arial" w:cs="Arial"/>
      <w:sz w:val="18"/>
      <w:szCs w:val="18"/>
    </w:rPr>
  </w:style>
  <w:style w:type="paragraph" w:customStyle="1" w:styleId="Style7">
    <w:name w:val="Style7"/>
    <w:basedOn w:val="a"/>
    <w:rsid w:val="00EB51FF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hAnsi="Arial"/>
      <w:sz w:val="24"/>
      <w:szCs w:val="24"/>
    </w:rPr>
  </w:style>
  <w:style w:type="character" w:customStyle="1" w:styleId="FontStyle12">
    <w:name w:val="Font Style12"/>
    <w:rsid w:val="00EB51FF"/>
    <w:rPr>
      <w:rFonts w:ascii="Arial" w:hAnsi="Arial" w:cs="Arial"/>
      <w:b/>
      <w:bCs/>
      <w:sz w:val="18"/>
      <w:szCs w:val="18"/>
    </w:rPr>
  </w:style>
  <w:style w:type="paragraph" w:styleId="33">
    <w:name w:val="Body Text 3"/>
    <w:basedOn w:val="a"/>
    <w:link w:val="34"/>
    <w:uiPriority w:val="99"/>
    <w:rsid w:val="00EB51FF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EB51F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b">
    <w:name w:val="footnote reference"/>
    <w:uiPriority w:val="99"/>
    <w:unhideWhenUsed/>
    <w:rsid w:val="00EB51FF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0174FC"/>
    <w:rPr>
      <w:color w:val="800080" w:themeColor="followedHyperlink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5">
    <w:name w:val="стиль2 Знак Знак"/>
    <w:basedOn w:val="a"/>
    <w:link w:val="26"/>
    <w:rsid w:val="002B5B3F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6">
    <w:name w:val="стиль2 Знак Знак Знак"/>
    <w:basedOn w:val="a0"/>
    <w:link w:val="25"/>
    <w:rsid w:val="002B5B3F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customStyle="1" w:styleId="27">
    <w:name w:val="Стиль заголовка 2 Знак"/>
    <w:basedOn w:val="a"/>
    <w:link w:val="28"/>
    <w:rsid w:val="002B5B3F"/>
    <w:pPr>
      <w:shd w:val="clear" w:color="auto" w:fill="FFFFFF"/>
      <w:jc w:val="center"/>
      <w:outlineLvl w:val="1"/>
    </w:pPr>
    <w:rPr>
      <w:b/>
      <w:bCs/>
      <w:color w:val="000000"/>
      <w:sz w:val="24"/>
      <w:szCs w:val="24"/>
    </w:rPr>
  </w:style>
  <w:style w:type="character" w:customStyle="1" w:styleId="28">
    <w:name w:val="Стиль заголовка 2 Знак Знак"/>
    <w:basedOn w:val="a0"/>
    <w:link w:val="27"/>
    <w:rsid w:val="002B5B3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ConsNormal">
    <w:name w:val="ConsNormal"/>
    <w:rsid w:val="002B5B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екст1"/>
    <w:basedOn w:val="a"/>
    <w:rsid w:val="002B5B3F"/>
    <w:rPr>
      <w:rFonts w:ascii="Courier New" w:hAnsi="Courier New" w:cs="Courier New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4">
    <w:name w:val="Знак1 Знак Знак Знак"/>
    <w:basedOn w:val="a"/>
    <w:rsid w:val="002B5B3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dktexleft">
    <w:name w:val="dktexlef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"/>
    <w:rsid w:val="00CB57AA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Гипертекстовая ссылка"/>
    <w:uiPriority w:val="99"/>
    <w:rsid w:val="00CB57AA"/>
    <w:rPr>
      <w:rFonts w:cs="Times New Roman"/>
      <w:b w:val="0"/>
      <w:color w:val="106BBE"/>
      <w:sz w:val="26"/>
    </w:rPr>
  </w:style>
  <w:style w:type="paragraph" w:customStyle="1" w:styleId="aff2">
    <w:name w:val="Нормальный (таблица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4">
    <w:name w:val="Цветовое выделение"/>
    <w:uiPriority w:val="99"/>
    <w:rsid w:val="00CB57AA"/>
    <w:rPr>
      <w:b/>
      <w:color w:val="26282F"/>
      <w:sz w:val="26"/>
    </w:rPr>
  </w:style>
  <w:style w:type="character" w:customStyle="1" w:styleId="aff5">
    <w:name w:val="Активная гипертекстовая ссылка"/>
    <w:uiPriority w:val="99"/>
    <w:rsid w:val="00CB57AA"/>
    <w:rPr>
      <w:rFonts w:cs="Times New Roman"/>
      <w:b w:val="0"/>
      <w:color w:val="106BBE"/>
      <w:sz w:val="26"/>
      <w:u w:val="single"/>
    </w:rPr>
  </w:style>
  <w:style w:type="paragraph" w:customStyle="1" w:styleId="aff6">
    <w:name w:val="Внимание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7">
    <w:name w:val="Внимание: криминал!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8">
    <w:name w:val="Внимание: недобросовестность!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9">
    <w:name w:val="Выделение для Базового Поиска"/>
    <w:uiPriority w:val="99"/>
    <w:rsid w:val="00CB57AA"/>
    <w:rPr>
      <w:rFonts w:cs="Times New Roman"/>
      <w:b w:val="0"/>
      <w:color w:val="0058A9"/>
      <w:sz w:val="26"/>
    </w:rPr>
  </w:style>
  <w:style w:type="character" w:customStyle="1" w:styleId="affa">
    <w:name w:val="Выделение для Базового Поиска (курсив)"/>
    <w:uiPriority w:val="99"/>
    <w:rsid w:val="00CB57AA"/>
    <w:rPr>
      <w:rFonts w:cs="Times New Roman"/>
      <w:b w:val="0"/>
      <w:i/>
      <w:iCs/>
      <w:color w:val="0058A9"/>
      <w:sz w:val="26"/>
    </w:rPr>
  </w:style>
  <w:style w:type="paragraph" w:customStyle="1" w:styleId="affb">
    <w:name w:val="Основное меню (преемственное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c">
    <w:name w:val="Заголовок"/>
    <w:basedOn w:val="affb"/>
    <w:next w:val="a"/>
    <w:uiPriority w:val="99"/>
    <w:rsid w:val="00CB57A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shd w:val="clear" w:color="auto" w:fill="FFFFFF"/>
    </w:rPr>
  </w:style>
  <w:style w:type="paragraph" w:customStyle="1" w:styleId="afff">
    <w:name w:val="Заголовок приложения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1">
    <w:name w:val="Заголовок своего сообщения"/>
    <w:uiPriority w:val="99"/>
    <w:rsid w:val="00CB57AA"/>
    <w:rPr>
      <w:rFonts w:cs="Times New Roman"/>
      <w:b w:val="0"/>
      <w:color w:val="26282F"/>
      <w:sz w:val="26"/>
    </w:rPr>
  </w:style>
  <w:style w:type="paragraph" w:customStyle="1" w:styleId="afff2">
    <w:name w:val="Заголовок статьи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Заголовок чужого сообщения"/>
    <w:uiPriority w:val="99"/>
    <w:rsid w:val="00CB57AA"/>
    <w:rPr>
      <w:rFonts w:cs="Times New Roman"/>
      <w:b w:val="0"/>
      <w:color w:val="FF0000"/>
      <w:sz w:val="26"/>
    </w:rPr>
  </w:style>
  <w:style w:type="paragraph" w:customStyle="1" w:styleId="afff4">
    <w:name w:val="Заголовок ЭР (ле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5">
    <w:name w:val="Заголовок ЭР (правое окно)"/>
    <w:basedOn w:val="afff4"/>
    <w:next w:val="a"/>
    <w:uiPriority w:val="99"/>
    <w:rsid w:val="00CB57A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6">
    <w:name w:val="Интерактивный заголовок"/>
    <w:basedOn w:val="affc"/>
    <w:next w:val="a"/>
    <w:uiPriority w:val="99"/>
    <w:rsid w:val="00CB57AA"/>
    <w:rPr>
      <w:b w:val="0"/>
      <w:bCs w:val="0"/>
      <w:color w:val="auto"/>
      <w:u w:val="single"/>
      <w:shd w:val="clear" w:color="auto" w:fill="auto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8">
    <w:name w:val="Информация об изменениях"/>
    <w:basedOn w:val="afff7"/>
    <w:next w:val="a"/>
    <w:uiPriority w:val="99"/>
    <w:rsid w:val="00CB57A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a">
    <w:name w:val="Комментарий"/>
    <w:basedOn w:val="afff9"/>
    <w:next w:val="a"/>
    <w:uiPriority w:val="99"/>
    <w:rsid w:val="00CB57A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B57AA"/>
    <w:pPr>
      <w:spacing w:before="0"/>
    </w:pPr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d">
    <w:name w:val="Колонтитул (левый)"/>
    <w:basedOn w:val="afffc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e">
    <w:name w:val="Текст (прав. подпись)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">
    <w:name w:val="Колонтитул (правый)"/>
    <w:basedOn w:val="afffe"/>
    <w:next w:val="a"/>
    <w:uiPriority w:val="99"/>
    <w:rsid w:val="00CB57AA"/>
    <w:pPr>
      <w:jc w:val="both"/>
    </w:pPr>
    <w:rPr>
      <w:sz w:val="16"/>
      <w:szCs w:val="16"/>
    </w:rPr>
  </w:style>
  <w:style w:type="paragraph" w:customStyle="1" w:styleId="affff0">
    <w:name w:val="Комментарий пользователя"/>
    <w:basedOn w:val="afffa"/>
    <w:next w:val="a"/>
    <w:uiPriority w:val="99"/>
    <w:rsid w:val="00CB57AA"/>
    <w:pPr>
      <w:spacing w:before="0"/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2">
    <w:name w:val="Моноширинный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3">
    <w:name w:val="Найденные слова"/>
    <w:uiPriority w:val="99"/>
    <w:rsid w:val="00CB57AA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4">
    <w:name w:val="Не вступил в силу"/>
    <w:uiPriority w:val="99"/>
    <w:rsid w:val="00CB57AA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6"/>
    <w:next w:val="a"/>
    <w:uiPriority w:val="99"/>
    <w:rsid w:val="00CB57A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6">
    <w:name w:val="Объек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7">
    <w:name w:val="Таблицы (моноширинный)"/>
    <w:basedOn w:val="a"/>
    <w:next w:val="a"/>
    <w:rsid w:val="00CB5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8">
    <w:name w:val="Оглавление"/>
    <w:basedOn w:val="affff7"/>
    <w:next w:val="a"/>
    <w:uiPriority w:val="99"/>
    <w:rsid w:val="00CB57AA"/>
    <w:pPr>
      <w:ind w:left="140"/>
    </w:pPr>
    <w:rPr>
      <w:rFonts w:ascii="Arial" w:hAnsi="Arial" w:cs="Arial"/>
      <w:sz w:val="24"/>
      <w:szCs w:val="24"/>
    </w:rPr>
  </w:style>
  <w:style w:type="character" w:customStyle="1" w:styleId="affff9">
    <w:name w:val="Опечатки"/>
    <w:uiPriority w:val="99"/>
    <w:rsid w:val="00CB57AA"/>
    <w:rPr>
      <w:color w:val="FF0000"/>
      <w:sz w:val="26"/>
    </w:rPr>
  </w:style>
  <w:style w:type="paragraph" w:customStyle="1" w:styleId="affffa">
    <w:name w:val="Переменная часть"/>
    <w:basedOn w:val="affb"/>
    <w:next w:val="a"/>
    <w:uiPriority w:val="99"/>
    <w:rsid w:val="00CB57AA"/>
    <w:rPr>
      <w:rFonts w:ascii="Arial" w:hAnsi="Arial" w:cs="Arial"/>
      <w:sz w:val="20"/>
      <w:szCs w:val="20"/>
    </w:rPr>
  </w:style>
  <w:style w:type="paragraph" w:customStyle="1" w:styleId="affffb">
    <w:name w:val="Подвал для информации об изменениях"/>
    <w:basedOn w:val="1"/>
    <w:next w:val="a"/>
    <w:uiPriority w:val="99"/>
    <w:rsid w:val="00CB57AA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</w:rPr>
  </w:style>
  <w:style w:type="paragraph" w:customStyle="1" w:styleId="affffc">
    <w:name w:val="Подзаголовок для информации об изменениях"/>
    <w:basedOn w:val="afff7"/>
    <w:next w:val="a"/>
    <w:uiPriority w:val="99"/>
    <w:rsid w:val="00CB57AA"/>
    <w:rPr>
      <w:b/>
      <w:bCs/>
      <w:sz w:val="24"/>
      <w:szCs w:val="24"/>
    </w:rPr>
  </w:style>
  <w:style w:type="paragraph" w:customStyle="1" w:styleId="affffd">
    <w:name w:val="Подчёркнуный текст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e">
    <w:name w:val="Постоянная часть"/>
    <w:basedOn w:val="affb"/>
    <w:next w:val="a"/>
    <w:uiPriority w:val="99"/>
    <w:rsid w:val="00CB57AA"/>
    <w:rPr>
      <w:rFonts w:ascii="Arial" w:hAnsi="Arial" w:cs="Arial"/>
      <w:sz w:val="22"/>
      <w:szCs w:val="22"/>
    </w:rPr>
  </w:style>
  <w:style w:type="paragraph" w:customStyle="1" w:styleId="afffff">
    <w:name w:val="Пример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0">
    <w:name w:val="Примечание."/>
    <w:basedOn w:val="aff6"/>
    <w:next w:val="a"/>
    <w:uiPriority w:val="99"/>
    <w:rsid w:val="00CB57A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1">
    <w:name w:val="Продолжение ссылки"/>
    <w:uiPriority w:val="99"/>
    <w:rsid w:val="00CB57AA"/>
  </w:style>
  <w:style w:type="paragraph" w:customStyle="1" w:styleId="afffff2">
    <w:name w:val="Словарная статья"/>
    <w:basedOn w:val="a"/>
    <w:next w:val="a"/>
    <w:uiPriority w:val="99"/>
    <w:rsid w:val="00CB57A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3">
    <w:name w:val="Сравнение редакций"/>
    <w:uiPriority w:val="99"/>
    <w:rsid w:val="00CB57AA"/>
    <w:rPr>
      <w:rFonts w:cs="Times New Roman"/>
      <w:b w:val="0"/>
      <w:color w:val="26282F"/>
      <w:sz w:val="26"/>
    </w:rPr>
  </w:style>
  <w:style w:type="character" w:customStyle="1" w:styleId="afffff4">
    <w:name w:val="Сравнение редакций. Добавленный фрагмент"/>
    <w:uiPriority w:val="99"/>
    <w:rsid w:val="00CB57AA"/>
    <w:rPr>
      <w:color w:val="000000"/>
      <w:shd w:val="clear" w:color="auto" w:fill="C1D7FF"/>
    </w:rPr>
  </w:style>
  <w:style w:type="character" w:customStyle="1" w:styleId="afffff5">
    <w:name w:val="Сравнение редакций. Удаленный фрагмент"/>
    <w:uiPriority w:val="99"/>
    <w:rsid w:val="00CB57AA"/>
    <w:rPr>
      <w:color w:val="000000"/>
      <w:shd w:val="clear" w:color="auto" w:fill="C4C413"/>
    </w:rPr>
  </w:style>
  <w:style w:type="paragraph" w:customStyle="1" w:styleId="afffff6">
    <w:name w:val="Ссылка на официальную публикацию"/>
    <w:basedOn w:val="a"/>
    <w:next w:val="a"/>
    <w:uiPriority w:val="99"/>
    <w:rsid w:val="00CB57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Текст в таблице"/>
    <w:basedOn w:val="aff2"/>
    <w:next w:val="a"/>
    <w:uiPriority w:val="99"/>
    <w:rsid w:val="00CB57AA"/>
    <w:pPr>
      <w:ind w:firstLine="500"/>
    </w:pPr>
  </w:style>
  <w:style w:type="paragraph" w:customStyle="1" w:styleId="afffff8">
    <w:name w:val="Текст ЭР (см. также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9">
    <w:name w:val="Технический комментарий"/>
    <w:basedOn w:val="a"/>
    <w:next w:val="a"/>
    <w:uiPriority w:val="99"/>
    <w:rsid w:val="00CB57A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a">
    <w:name w:val="Утратил силу"/>
    <w:uiPriority w:val="99"/>
    <w:rsid w:val="00CB57AA"/>
    <w:rPr>
      <w:rFonts w:cs="Times New Roman"/>
      <w:b w:val="0"/>
      <w:strike/>
      <w:color w:val="666600"/>
      <w:sz w:val="26"/>
    </w:rPr>
  </w:style>
  <w:style w:type="paragraph" w:customStyle="1" w:styleId="afffffb">
    <w:name w:val="Формула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c">
    <w:name w:val="Центрированный (таблица)"/>
    <w:basedOn w:val="aff2"/>
    <w:next w:val="a"/>
    <w:uiPriority w:val="99"/>
    <w:rsid w:val="00CB57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B57A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styleId="afffffd">
    <w:name w:val="Emphasis"/>
    <w:basedOn w:val="a0"/>
    <w:qFormat/>
    <w:rsid w:val="00707E4C"/>
    <w:rPr>
      <w:i/>
      <w:iCs/>
    </w:rPr>
  </w:style>
  <w:style w:type="table" w:customStyle="1" w:styleId="15">
    <w:name w:val="Сетка таблицы1"/>
    <w:basedOn w:val="a1"/>
    <w:uiPriority w:val="59"/>
    <w:rsid w:val="00C40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563757"/>
  </w:style>
  <w:style w:type="character" w:customStyle="1" w:styleId="16">
    <w:name w:val="Основной шрифт абзаца1"/>
    <w:rsid w:val="00A93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0C90-01BA-45B7-9A41-CA3374FB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ловский сельсовет</cp:lastModifiedBy>
  <cp:revision>4</cp:revision>
  <cp:lastPrinted>2023-03-30T03:25:00Z</cp:lastPrinted>
  <dcterms:created xsi:type="dcterms:W3CDTF">2023-03-28T10:55:00Z</dcterms:created>
  <dcterms:modified xsi:type="dcterms:W3CDTF">2023-03-30T03:27:00Z</dcterms:modified>
</cp:coreProperties>
</file>